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1EDF" w14:textId="14E1CF0F" w:rsidR="000857FA" w:rsidRPr="00390430" w:rsidRDefault="008131B2" w:rsidP="008131B2">
      <w:pPr>
        <w:pStyle w:val="Title"/>
        <w:contextualSpacing w:val="0"/>
        <w:jc w:val="center"/>
        <w:rPr>
          <w:b/>
          <w:bCs/>
        </w:rPr>
      </w:pPr>
      <w:r w:rsidRPr="00390430">
        <w:rPr>
          <w:b/>
          <w:bCs/>
        </w:rPr>
        <w:t>Request for Proposal</w:t>
      </w:r>
    </w:p>
    <w:p w14:paraId="2C648D8C" w14:textId="77777777" w:rsidR="008131B2" w:rsidRPr="008131B2" w:rsidRDefault="008131B2" w:rsidP="008131B2"/>
    <w:p w14:paraId="360FEB18" w14:textId="495EBC8B" w:rsidR="008131B2" w:rsidRPr="00390430" w:rsidRDefault="00A714E8" w:rsidP="008131B2">
      <w:pPr>
        <w:pStyle w:val="Title"/>
        <w:contextualSpacing w:val="0"/>
        <w:jc w:val="center"/>
        <w:rPr>
          <w:b/>
          <w:bCs/>
        </w:rPr>
      </w:pPr>
      <w:r w:rsidRPr="00390430">
        <w:rPr>
          <w:b/>
          <w:bCs/>
        </w:rPr>
        <w:t>City of [Insert City Name]</w:t>
      </w:r>
    </w:p>
    <w:p w14:paraId="75DFD30D" w14:textId="7CA96553" w:rsidR="000965A2" w:rsidRPr="00390430" w:rsidRDefault="00A714E8" w:rsidP="000965A2">
      <w:pPr>
        <w:pStyle w:val="Title"/>
        <w:contextualSpacing w:val="0"/>
        <w:jc w:val="center"/>
        <w:rPr>
          <w:b/>
          <w:bCs/>
        </w:rPr>
      </w:pPr>
      <w:r w:rsidRPr="00390430">
        <w:rPr>
          <w:b/>
          <w:bCs/>
        </w:rPr>
        <w:t>Stormwater Master Plan Project</w:t>
      </w:r>
    </w:p>
    <w:p w14:paraId="4FB5D6C1" w14:textId="2298A2B6" w:rsidR="008131B2" w:rsidRPr="00A33792" w:rsidRDefault="008131B2" w:rsidP="008131B2">
      <w:pPr>
        <w:pStyle w:val="Title"/>
        <w:contextualSpacing w:val="0"/>
        <w:jc w:val="center"/>
        <w:rPr>
          <w:sz w:val="36"/>
          <w:szCs w:val="36"/>
        </w:rPr>
      </w:pPr>
      <w:r w:rsidRPr="00A33792">
        <w:rPr>
          <w:sz w:val="36"/>
          <w:szCs w:val="36"/>
        </w:rPr>
        <w:t>[</w:t>
      </w:r>
      <w:r w:rsidR="007C5A96" w:rsidRPr="00A33792">
        <w:rPr>
          <w:sz w:val="36"/>
          <w:szCs w:val="36"/>
        </w:rPr>
        <w:t xml:space="preserve">RFP </w:t>
      </w:r>
      <w:r w:rsidRPr="00A33792">
        <w:rPr>
          <w:sz w:val="36"/>
          <w:szCs w:val="36"/>
        </w:rPr>
        <w:t>Project Number]</w:t>
      </w:r>
    </w:p>
    <w:p w14:paraId="4AE3148C" w14:textId="77777777" w:rsidR="00243F21" w:rsidRDefault="00243F21" w:rsidP="00444DE8"/>
    <w:p w14:paraId="6DF58211" w14:textId="77777777" w:rsidR="00243F21" w:rsidRDefault="00243F21" w:rsidP="00444DE8"/>
    <w:p w14:paraId="584F3B9D" w14:textId="764B87C1" w:rsidR="00444DE8" w:rsidRPr="007C5A96" w:rsidRDefault="00243F21" w:rsidP="00243F21">
      <w:pPr>
        <w:jc w:val="center"/>
        <w:rPr>
          <w:i/>
          <w:iCs/>
          <w:sz w:val="28"/>
          <w:szCs w:val="28"/>
        </w:rPr>
      </w:pPr>
      <w:r w:rsidRPr="007C5A96">
        <w:rPr>
          <w:i/>
          <w:iCs/>
          <w:sz w:val="28"/>
          <w:szCs w:val="28"/>
        </w:rPr>
        <w:t>[</w:t>
      </w:r>
      <w:r w:rsidR="00444DE8" w:rsidRPr="007C5A96">
        <w:rPr>
          <w:i/>
          <w:iCs/>
          <w:sz w:val="28"/>
          <w:szCs w:val="28"/>
        </w:rPr>
        <w:t>Insert City Logo</w:t>
      </w:r>
      <w:r w:rsidRPr="007C5A96">
        <w:rPr>
          <w:i/>
          <w:iCs/>
          <w:sz w:val="28"/>
          <w:szCs w:val="28"/>
        </w:rPr>
        <w:t>]</w:t>
      </w:r>
    </w:p>
    <w:p w14:paraId="534EE8AC" w14:textId="77777777" w:rsidR="00243F21" w:rsidRDefault="00243F21" w:rsidP="00444DE8"/>
    <w:p w14:paraId="1C234B9C" w14:textId="77777777" w:rsidR="00243F21" w:rsidRDefault="00243F21" w:rsidP="00444DE8"/>
    <w:p w14:paraId="5D81BE1A" w14:textId="070DA73D" w:rsidR="00444DE8" w:rsidRDefault="00444DE8" w:rsidP="007C5A96">
      <w:pPr>
        <w:pStyle w:val="Title"/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ubmit </w:t>
      </w:r>
      <w:r w:rsidR="00243F21">
        <w:rPr>
          <w:sz w:val="36"/>
          <w:szCs w:val="36"/>
        </w:rPr>
        <w:t>Proposals To:</w:t>
      </w:r>
    </w:p>
    <w:p w14:paraId="688E270A" w14:textId="13DE702C" w:rsidR="00243F21" w:rsidRPr="00243F21" w:rsidRDefault="00243F21" w:rsidP="00243F21">
      <w:pPr>
        <w:pStyle w:val="Title"/>
        <w:spacing w:after="0"/>
        <w:jc w:val="center"/>
        <w:rPr>
          <w:sz w:val="36"/>
          <w:szCs w:val="36"/>
        </w:rPr>
      </w:pPr>
      <w:r w:rsidRPr="00243F21">
        <w:rPr>
          <w:sz w:val="36"/>
          <w:szCs w:val="36"/>
        </w:rPr>
        <w:t>[City Name] – Public Works Department</w:t>
      </w:r>
    </w:p>
    <w:p w14:paraId="70AA187A" w14:textId="275C8C46" w:rsidR="00243F21" w:rsidRPr="00243F21" w:rsidRDefault="00243F21" w:rsidP="00243F21">
      <w:pPr>
        <w:pStyle w:val="Title"/>
        <w:spacing w:after="0"/>
        <w:jc w:val="center"/>
        <w:rPr>
          <w:sz w:val="36"/>
          <w:szCs w:val="36"/>
        </w:rPr>
      </w:pPr>
      <w:r w:rsidRPr="00243F21">
        <w:rPr>
          <w:sz w:val="36"/>
          <w:szCs w:val="36"/>
        </w:rPr>
        <w:t>Attention: [Name of Contact Person]</w:t>
      </w:r>
    </w:p>
    <w:p w14:paraId="2FC32F14" w14:textId="0C6EA198" w:rsidR="00243F21" w:rsidRDefault="00243F21" w:rsidP="007C5A96">
      <w:pPr>
        <w:pStyle w:val="Title"/>
        <w:spacing w:after="0"/>
        <w:jc w:val="center"/>
        <w:rPr>
          <w:sz w:val="36"/>
          <w:szCs w:val="36"/>
        </w:rPr>
      </w:pPr>
      <w:r w:rsidRPr="00243F21">
        <w:rPr>
          <w:sz w:val="36"/>
          <w:szCs w:val="36"/>
        </w:rPr>
        <w:t>[Address Of Submittal Location]</w:t>
      </w:r>
    </w:p>
    <w:p w14:paraId="47CC7143" w14:textId="39CFC456" w:rsidR="00243F21" w:rsidRPr="00243F21" w:rsidRDefault="00243F21" w:rsidP="00243F21">
      <w:pPr>
        <w:pStyle w:val="Title"/>
        <w:spacing w:after="0"/>
        <w:jc w:val="center"/>
        <w:rPr>
          <w:sz w:val="36"/>
          <w:szCs w:val="36"/>
        </w:rPr>
      </w:pPr>
      <w:r w:rsidRPr="00243F21">
        <w:rPr>
          <w:sz w:val="36"/>
          <w:szCs w:val="36"/>
        </w:rPr>
        <w:t>[City], Missouri [ZIP Code]</w:t>
      </w:r>
    </w:p>
    <w:p w14:paraId="0974BD9C" w14:textId="77777777" w:rsidR="00243F21" w:rsidRDefault="00243F21" w:rsidP="00243F21"/>
    <w:p w14:paraId="21E1BF6F" w14:textId="4B4632FD" w:rsidR="007C5A96" w:rsidRPr="007C5A96" w:rsidRDefault="007C5A96" w:rsidP="007C5A96">
      <w:pPr>
        <w:pStyle w:val="Title"/>
        <w:contextualSpacing w:val="0"/>
        <w:jc w:val="center"/>
        <w:rPr>
          <w:sz w:val="36"/>
          <w:szCs w:val="36"/>
        </w:rPr>
      </w:pPr>
      <w:r w:rsidRPr="007C5A96">
        <w:rPr>
          <w:sz w:val="36"/>
          <w:szCs w:val="36"/>
        </w:rPr>
        <w:t>Issue Date:</w:t>
      </w:r>
    </w:p>
    <w:p w14:paraId="42F23522" w14:textId="71F80A45" w:rsidR="007C5A96" w:rsidRPr="007C5A96" w:rsidRDefault="007C5A96" w:rsidP="007C5A96">
      <w:pPr>
        <w:pStyle w:val="Title"/>
        <w:spacing w:after="0"/>
        <w:jc w:val="center"/>
        <w:rPr>
          <w:sz w:val="36"/>
          <w:szCs w:val="36"/>
        </w:rPr>
      </w:pPr>
      <w:r w:rsidRPr="007C5A96">
        <w:rPr>
          <w:sz w:val="36"/>
          <w:szCs w:val="36"/>
        </w:rPr>
        <w:t>[Insert Date of Posting]</w:t>
      </w:r>
    </w:p>
    <w:p w14:paraId="14D8C077" w14:textId="77777777" w:rsidR="007C5A96" w:rsidRDefault="007C5A96" w:rsidP="00243F21"/>
    <w:p w14:paraId="748A679E" w14:textId="6F7F44CF" w:rsidR="00243F21" w:rsidRPr="00243F21" w:rsidRDefault="00243F21" w:rsidP="007C5A96">
      <w:pPr>
        <w:pStyle w:val="Title"/>
        <w:contextualSpacing w:val="0"/>
        <w:jc w:val="center"/>
        <w:rPr>
          <w:sz w:val="36"/>
          <w:szCs w:val="36"/>
        </w:rPr>
      </w:pPr>
      <w:r w:rsidRPr="00243F21">
        <w:rPr>
          <w:sz w:val="36"/>
          <w:szCs w:val="36"/>
        </w:rPr>
        <w:t>Proposals Due</w:t>
      </w:r>
      <w:r w:rsidR="007C5A96">
        <w:rPr>
          <w:sz w:val="36"/>
          <w:szCs w:val="36"/>
        </w:rPr>
        <w:t xml:space="preserve"> By</w:t>
      </w:r>
      <w:r w:rsidRPr="00243F21">
        <w:rPr>
          <w:sz w:val="36"/>
          <w:szCs w:val="36"/>
        </w:rPr>
        <w:t>:</w:t>
      </w:r>
    </w:p>
    <w:p w14:paraId="13F2F153" w14:textId="3B59068B" w:rsidR="00243F21" w:rsidRDefault="00243F21" w:rsidP="00243F21">
      <w:pPr>
        <w:pStyle w:val="Title"/>
        <w:jc w:val="center"/>
        <w:rPr>
          <w:sz w:val="36"/>
          <w:szCs w:val="36"/>
        </w:rPr>
      </w:pPr>
      <w:r w:rsidRPr="00243F21">
        <w:rPr>
          <w:sz w:val="36"/>
          <w:szCs w:val="36"/>
        </w:rPr>
        <w:t>[Insert Proposal Due Date and Time]</w:t>
      </w:r>
    </w:p>
    <w:p w14:paraId="07A9A841" w14:textId="77777777" w:rsidR="007C5A96" w:rsidRDefault="007C5A96" w:rsidP="007C5A96"/>
    <w:p w14:paraId="65766ACD" w14:textId="43CE6808" w:rsidR="007C5A96" w:rsidRPr="007C5A96" w:rsidRDefault="007C5A96" w:rsidP="007C5A96">
      <w:pPr>
        <w:pStyle w:val="Title"/>
        <w:jc w:val="center"/>
        <w:rPr>
          <w:sz w:val="28"/>
          <w:szCs w:val="28"/>
        </w:rPr>
      </w:pPr>
      <w:r w:rsidRPr="007C5A96">
        <w:rPr>
          <w:sz w:val="28"/>
          <w:szCs w:val="28"/>
        </w:rPr>
        <w:t>[Instructions for submittal if applicable]</w:t>
      </w:r>
    </w:p>
    <w:p w14:paraId="3C4C54F2" w14:textId="77777777" w:rsidR="007C5A96" w:rsidRDefault="007C5A96" w:rsidP="007C5A9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91032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35E83B" w14:textId="73D521FC" w:rsidR="00771A27" w:rsidRPr="00771A27" w:rsidRDefault="007C5A96" w:rsidP="006B6F00">
          <w:pPr>
            <w:pStyle w:val="TOCHeading"/>
          </w:pPr>
          <w:r>
            <w:t>Table of Contents</w:t>
          </w:r>
        </w:p>
        <w:p w14:paraId="7B2E6015" w14:textId="01CCCF94" w:rsidR="00466DEB" w:rsidRDefault="007C5A9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60890" w:history="1">
            <w:r w:rsidR="00466DEB" w:rsidRPr="008E74EC">
              <w:rPr>
                <w:rStyle w:val="Hyperlink"/>
                <w:noProof/>
              </w:rPr>
              <w:t>1.</w:t>
            </w:r>
            <w:r w:rsidR="00466DEB">
              <w:rPr>
                <w:rFonts w:eastAsiaTheme="minorEastAsia"/>
                <w:noProof/>
              </w:rPr>
              <w:tab/>
            </w:r>
            <w:r w:rsidR="00466DEB" w:rsidRPr="008E74EC">
              <w:rPr>
                <w:rStyle w:val="Hyperlink"/>
                <w:noProof/>
              </w:rPr>
              <w:t>Introduction</w:t>
            </w:r>
            <w:r w:rsidR="00466DEB">
              <w:rPr>
                <w:noProof/>
                <w:webHidden/>
              </w:rPr>
              <w:tab/>
            </w:r>
            <w:r w:rsidR="00466DEB">
              <w:rPr>
                <w:noProof/>
                <w:webHidden/>
              </w:rPr>
              <w:fldChar w:fldCharType="begin"/>
            </w:r>
            <w:r w:rsidR="00466DEB">
              <w:rPr>
                <w:noProof/>
                <w:webHidden/>
              </w:rPr>
              <w:instrText xml:space="preserve"> PAGEREF _Toc207960890 \h </w:instrText>
            </w:r>
            <w:r w:rsidR="00466DEB">
              <w:rPr>
                <w:noProof/>
                <w:webHidden/>
              </w:rPr>
            </w:r>
            <w:r w:rsidR="00466DEB"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3</w:t>
            </w:r>
            <w:r w:rsidR="00466DEB">
              <w:rPr>
                <w:noProof/>
                <w:webHidden/>
              </w:rPr>
              <w:fldChar w:fldCharType="end"/>
            </w:r>
          </w:hyperlink>
        </w:p>
        <w:p w14:paraId="3D29060E" w14:textId="53105F02" w:rsidR="00466DEB" w:rsidRDefault="00466DE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891" w:history="1">
            <w:r w:rsidRPr="008E74E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2DCF" w14:textId="49042877" w:rsidR="00466DEB" w:rsidRDefault="00466DE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892" w:history="1">
            <w:r w:rsidRPr="008E74E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noProof/>
              </w:rPr>
              <w:t>Scope of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5F86" w14:textId="37B9FE87" w:rsidR="00466DEB" w:rsidRDefault="00466DE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893" w:history="1">
            <w:r w:rsidRPr="008E74EC">
              <w:rPr>
                <w:rStyle w:val="Hyperlink"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b/>
                <w:bCs/>
                <w:noProof/>
              </w:rPr>
              <w:t>Task 1 –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8526" w14:textId="73FD9232" w:rsidR="00466DEB" w:rsidRDefault="00466DE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894" w:history="1">
            <w:r w:rsidRPr="008E74EC">
              <w:rPr>
                <w:rStyle w:val="Hyperlink"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b/>
                <w:bCs/>
                <w:noProof/>
              </w:rPr>
              <w:t>Task 2 –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EB2E" w14:textId="7AE70CD8" w:rsidR="00466DEB" w:rsidRDefault="00466DE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895" w:history="1">
            <w:r w:rsidRPr="008E74EC">
              <w:rPr>
                <w:rStyle w:val="Hyperlink"/>
                <w:bCs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b/>
                <w:bCs/>
                <w:noProof/>
              </w:rPr>
              <w:t>Task 3 – Recommend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1E87" w14:textId="5DB3AB1D" w:rsidR="00466DEB" w:rsidRDefault="00466DE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896" w:history="1">
            <w:r w:rsidRPr="008E74EC">
              <w:rPr>
                <w:rStyle w:val="Hyperlink"/>
                <w:bCs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b/>
                <w:bCs/>
                <w:noProof/>
              </w:rPr>
              <w:t>Task 5 – Cost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DA37" w14:textId="3334B499" w:rsidR="00466DEB" w:rsidRDefault="00466DE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897" w:history="1">
            <w:r w:rsidRPr="008E74EC">
              <w:rPr>
                <w:rStyle w:val="Hyperlink"/>
                <w:bCs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b/>
                <w:bCs/>
                <w:noProof/>
              </w:rPr>
              <w:t>Task 6 – Priority Ranking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3A28" w14:textId="29F80C24" w:rsidR="00466DEB" w:rsidRDefault="00466DE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898" w:history="1">
            <w:r w:rsidRPr="008E74E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noProof/>
              </w:rPr>
              <w:t>Proposal Submiss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09FE" w14:textId="12599BB9" w:rsidR="00466DEB" w:rsidRDefault="00466DE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899" w:history="1">
            <w:r w:rsidRPr="008E74EC">
              <w:rPr>
                <w:rStyle w:val="Hyperlink"/>
                <w:bCs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b/>
                <w:bCs/>
                <w:noProof/>
              </w:rPr>
              <w:t>Introduction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199B" w14:textId="2EC6FE72" w:rsidR="00466DEB" w:rsidRDefault="00466DE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900" w:history="1">
            <w:r w:rsidRPr="008E74EC">
              <w:rPr>
                <w:rStyle w:val="Hyperlink"/>
                <w:bCs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b/>
                <w:bCs/>
                <w:noProof/>
              </w:rPr>
              <w:t>Projec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4253" w14:textId="34634A89" w:rsidR="00466DEB" w:rsidRDefault="00466DE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901" w:history="1">
            <w:r w:rsidRPr="008E74EC">
              <w:rPr>
                <w:rStyle w:val="Hyperlink"/>
                <w:bCs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b/>
                <w:bCs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3D05" w14:textId="7704FB57" w:rsidR="00466DEB" w:rsidRDefault="00466DE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902" w:history="1">
            <w:r w:rsidRPr="008E74EC">
              <w:rPr>
                <w:rStyle w:val="Hyperlink"/>
                <w:bCs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b/>
                <w:bCs/>
                <w:noProof/>
              </w:rPr>
              <w:t>Key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E4F9" w14:textId="3CA7FB59" w:rsidR="00466DEB" w:rsidRDefault="00466DE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903" w:history="1">
            <w:r w:rsidRPr="008E74EC">
              <w:rPr>
                <w:rStyle w:val="Hyperlink"/>
                <w:bCs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b/>
                <w:bCs/>
                <w:noProof/>
              </w:rPr>
              <w:t>Projec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FD8D" w14:textId="7F8DCE26" w:rsidR="00466DEB" w:rsidRDefault="00466DE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904" w:history="1">
            <w:r w:rsidRPr="008E74E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noProof/>
              </w:rPr>
              <w:t>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BC93" w14:textId="1B68BA5A" w:rsidR="00466DEB" w:rsidRDefault="00466DE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905" w:history="1">
            <w:r w:rsidRPr="008E74E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2FA4" w14:textId="695E1729" w:rsidR="00466DEB" w:rsidRDefault="00466DE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906" w:history="1">
            <w:r w:rsidRPr="008E74E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noProof/>
              </w:rPr>
              <w:t>Submitta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710F" w14:textId="1F66EA15" w:rsidR="00466DEB" w:rsidRDefault="00466DE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907" w:history="1">
            <w:r w:rsidRPr="008E74E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150F" w14:textId="29AFD987" w:rsidR="00466DEB" w:rsidRDefault="00466DE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7960908" w:history="1">
            <w:r w:rsidRPr="008E74E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E74EC">
              <w:rPr>
                <w:rStyle w:val="Hyperlink"/>
                <w:noProof/>
              </w:rPr>
              <w:t>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8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E7C9" w14:textId="6B04944C" w:rsidR="007C5A96" w:rsidRDefault="007C5A96">
          <w:r>
            <w:rPr>
              <w:b/>
              <w:bCs/>
              <w:noProof/>
            </w:rPr>
            <w:fldChar w:fldCharType="end"/>
          </w:r>
        </w:p>
      </w:sdtContent>
    </w:sdt>
    <w:p w14:paraId="22BD37B6" w14:textId="77777777" w:rsidR="007C5A96" w:rsidRDefault="007C5A96" w:rsidP="007C5A96"/>
    <w:p w14:paraId="0D912617" w14:textId="77777777" w:rsidR="007C5A96" w:rsidRDefault="007C5A96" w:rsidP="007C5A96"/>
    <w:p w14:paraId="011C9214" w14:textId="77777777" w:rsidR="007C5A96" w:rsidRDefault="007C5A96" w:rsidP="007C5A96"/>
    <w:p w14:paraId="29D4F2F3" w14:textId="77777777" w:rsidR="007C5A96" w:rsidRDefault="007C5A96" w:rsidP="007C5A96"/>
    <w:p w14:paraId="64283D67" w14:textId="77777777" w:rsidR="007C5A96" w:rsidRDefault="007C5A96" w:rsidP="007C5A96"/>
    <w:p w14:paraId="6689278B" w14:textId="77777777" w:rsidR="00B67778" w:rsidRDefault="00B67778" w:rsidP="007C5A96"/>
    <w:p w14:paraId="3A00A93C" w14:textId="20F7229F" w:rsidR="007C5A96" w:rsidRDefault="00A33792" w:rsidP="007C5A96">
      <w:pPr>
        <w:pStyle w:val="Heading1"/>
        <w:numPr>
          <w:ilvl w:val="0"/>
          <w:numId w:val="2"/>
        </w:numPr>
      </w:pPr>
      <w:r>
        <w:lastRenderedPageBreak/>
        <w:t xml:space="preserve"> </w:t>
      </w:r>
      <w:bookmarkStart w:id="0" w:name="_Toc207960890"/>
      <w:commentRangeStart w:id="1"/>
      <w:r w:rsidR="007C5A96">
        <w:t>Introduction</w:t>
      </w:r>
      <w:commentRangeEnd w:id="1"/>
      <w:r w:rsidR="003D2BEC">
        <w:rPr>
          <w:rStyle w:val="CommentReference"/>
          <w:rFonts w:asciiTheme="minorHAnsi" w:eastAsiaTheme="minorHAnsi" w:hAnsiTheme="minorHAnsi" w:cstheme="minorBidi"/>
        </w:rPr>
        <w:commentReference w:id="1"/>
      </w:r>
      <w:bookmarkEnd w:id="0"/>
    </w:p>
    <w:p w14:paraId="352F0761" w14:textId="68B04B37" w:rsidR="00A714E8" w:rsidRDefault="00065154" w:rsidP="00BF24BD">
      <w:pPr>
        <w:pStyle w:val="ListParagraph"/>
        <w:numPr>
          <w:ilvl w:val="0"/>
          <w:numId w:val="28"/>
        </w:numPr>
      </w:pPr>
      <w:r>
        <w:t xml:space="preserve">Relevant </w:t>
      </w:r>
      <w:r w:rsidR="00271083">
        <w:t>C</w:t>
      </w:r>
      <w:r w:rsidR="00A714E8">
        <w:t>ity</w:t>
      </w:r>
      <w:r>
        <w:t xml:space="preserve"> background</w:t>
      </w:r>
      <w:r w:rsidR="00A714E8">
        <w:t xml:space="preserve"> </w:t>
      </w:r>
      <w:r>
        <w:t>(</w:t>
      </w:r>
      <w:r w:rsidR="00A714E8">
        <w:t>location</w:t>
      </w:r>
      <w:r>
        <w:t xml:space="preserve">, </w:t>
      </w:r>
      <w:r w:rsidR="00A714E8">
        <w:t>notable areas/landmarks</w:t>
      </w:r>
      <w:r>
        <w:t>, history)</w:t>
      </w:r>
    </w:p>
    <w:p w14:paraId="069F9524" w14:textId="6B188494" w:rsidR="00A714E8" w:rsidRDefault="00A714E8" w:rsidP="00BF24BD">
      <w:pPr>
        <w:pStyle w:val="ListParagraph"/>
        <w:numPr>
          <w:ilvl w:val="0"/>
          <w:numId w:val="28"/>
        </w:numPr>
      </w:pPr>
      <w:r>
        <w:t xml:space="preserve">Invite </w:t>
      </w:r>
      <w:r w:rsidR="003814B8">
        <w:t>F</w:t>
      </w:r>
      <w:r>
        <w:t>irms to apply</w:t>
      </w:r>
    </w:p>
    <w:p w14:paraId="388B8A66" w14:textId="26A3148F" w:rsidR="00A714E8" w:rsidRDefault="00A714E8" w:rsidP="00BF24BD">
      <w:pPr>
        <w:pStyle w:val="ListParagraph"/>
        <w:numPr>
          <w:ilvl w:val="0"/>
          <w:numId w:val="28"/>
        </w:numPr>
      </w:pPr>
      <w:r>
        <w:t>Outline what is included in this RFP</w:t>
      </w:r>
    </w:p>
    <w:p w14:paraId="208C3E0B" w14:textId="33293BE1" w:rsidR="00A33792" w:rsidRDefault="00A33792" w:rsidP="00A33792">
      <w:pPr>
        <w:pStyle w:val="Heading1"/>
        <w:numPr>
          <w:ilvl w:val="0"/>
          <w:numId w:val="2"/>
        </w:numPr>
      </w:pPr>
      <w:bookmarkStart w:id="2" w:name="_Toc207960891"/>
      <w:r>
        <w:t>Project Overview</w:t>
      </w:r>
      <w:bookmarkEnd w:id="2"/>
    </w:p>
    <w:p w14:paraId="53BBA5E0" w14:textId="7DF1DA15" w:rsidR="00065154" w:rsidRDefault="00065154" w:rsidP="00BF24BD">
      <w:pPr>
        <w:pStyle w:val="ListParagraph"/>
        <w:numPr>
          <w:ilvl w:val="0"/>
          <w:numId w:val="28"/>
        </w:numPr>
      </w:pPr>
      <w:r>
        <w:t xml:space="preserve">Provide a description </w:t>
      </w:r>
      <w:r w:rsidR="009D00C1">
        <w:t xml:space="preserve">and purpose </w:t>
      </w:r>
      <w:r>
        <w:t>of</w:t>
      </w:r>
      <w:r w:rsidR="00EF79B9">
        <w:t xml:space="preserve"> </w:t>
      </w:r>
      <w:r>
        <w:t>the master plan project</w:t>
      </w:r>
    </w:p>
    <w:p w14:paraId="7BD3E76D" w14:textId="2B6DF83C" w:rsidR="00065154" w:rsidRDefault="00B75E78" w:rsidP="00BF24BD">
      <w:pPr>
        <w:pStyle w:val="ListParagraph"/>
        <w:numPr>
          <w:ilvl w:val="0"/>
          <w:numId w:val="28"/>
        </w:numPr>
      </w:pPr>
      <w:r>
        <w:t>List notable</w:t>
      </w:r>
      <w:r w:rsidR="002741EA">
        <w:t xml:space="preserve"> stormwater problems the City hopes to resolve</w:t>
      </w:r>
    </w:p>
    <w:p w14:paraId="01AA86A0" w14:textId="75F13001" w:rsidR="00A33792" w:rsidRDefault="00A33792" w:rsidP="00A33792">
      <w:pPr>
        <w:pStyle w:val="Heading1"/>
        <w:numPr>
          <w:ilvl w:val="0"/>
          <w:numId w:val="2"/>
        </w:numPr>
      </w:pPr>
      <w:bookmarkStart w:id="3" w:name="_Toc207960892"/>
      <w:r>
        <w:t>Scope of Services</w:t>
      </w:r>
      <w:bookmarkEnd w:id="3"/>
    </w:p>
    <w:p w14:paraId="47E9F602" w14:textId="01B1F4F5" w:rsidR="006A0DBC" w:rsidRPr="00A33792" w:rsidRDefault="00E03033" w:rsidP="00BF24BD">
      <w:pPr>
        <w:pStyle w:val="ListParagraph"/>
        <w:numPr>
          <w:ilvl w:val="0"/>
          <w:numId w:val="28"/>
        </w:numPr>
      </w:pPr>
      <w:r>
        <w:t>Introduce the o</w:t>
      </w:r>
      <w:r w:rsidR="00CF4328">
        <w:t xml:space="preserve">utline </w:t>
      </w:r>
      <w:r>
        <w:t xml:space="preserve">of </w:t>
      </w:r>
      <w:r w:rsidR="00CF4328">
        <w:t xml:space="preserve">specific services </w:t>
      </w:r>
      <w:r w:rsidR="001E2D4A">
        <w:t xml:space="preserve">to be </w:t>
      </w:r>
      <w:r w:rsidR="00CF4328">
        <w:t>provided</w:t>
      </w:r>
      <w:r w:rsidR="00657380">
        <w:t xml:space="preserve"> by the </w:t>
      </w:r>
      <w:r w:rsidR="003814B8">
        <w:t>F</w:t>
      </w:r>
      <w:r w:rsidR="00657380">
        <w:t xml:space="preserve">irm </w:t>
      </w:r>
    </w:p>
    <w:p w14:paraId="4C8CE9A6" w14:textId="77777777" w:rsidR="00994BE0" w:rsidRPr="00B67778" w:rsidRDefault="00CF4328" w:rsidP="00B67778">
      <w:pPr>
        <w:pStyle w:val="Heading2"/>
        <w:numPr>
          <w:ilvl w:val="1"/>
          <w:numId w:val="2"/>
        </w:numPr>
        <w:rPr>
          <w:b/>
          <w:bCs/>
        </w:rPr>
      </w:pPr>
      <w:bookmarkStart w:id="4" w:name="_Toc207960893"/>
      <w:r w:rsidRPr="00B67778">
        <w:rPr>
          <w:b/>
          <w:bCs/>
        </w:rPr>
        <w:t>Task 1 – Project Management</w:t>
      </w:r>
      <w:bookmarkEnd w:id="4"/>
    </w:p>
    <w:p w14:paraId="264B63C6" w14:textId="30362E1E" w:rsidR="00866044" w:rsidRPr="00936512" w:rsidRDefault="00866044" w:rsidP="00BF24BD">
      <w:pPr>
        <w:pStyle w:val="ListParagraph"/>
        <w:numPr>
          <w:ilvl w:val="0"/>
          <w:numId w:val="28"/>
        </w:numPr>
      </w:pPr>
      <w:r>
        <w:t xml:space="preserve">Project </w:t>
      </w:r>
      <w:r w:rsidR="00E10037">
        <w:t>a</w:t>
      </w:r>
      <w:r>
        <w:t>dministration</w:t>
      </w:r>
      <w:r w:rsidR="00EF79B9">
        <w:t xml:space="preserve"> tasks</w:t>
      </w:r>
    </w:p>
    <w:p w14:paraId="59B0CB80" w14:textId="69E1A9A8" w:rsidR="00866044" w:rsidRPr="00936512" w:rsidRDefault="00866044" w:rsidP="00BF24BD">
      <w:pPr>
        <w:pStyle w:val="ListParagraph"/>
        <w:numPr>
          <w:ilvl w:val="0"/>
          <w:numId w:val="28"/>
        </w:numPr>
      </w:pPr>
      <w:r>
        <w:t>Coordinate meetings</w:t>
      </w:r>
      <w:r w:rsidR="009D00C1">
        <w:t xml:space="preserve">, </w:t>
      </w:r>
      <w:r w:rsidR="00997C8E">
        <w:t xml:space="preserve">including </w:t>
      </w:r>
      <w:r w:rsidR="009D00C1">
        <w:t>kickoff meeting</w:t>
      </w:r>
    </w:p>
    <w:p w14:paraId="72DCAED9" w14:textId="2BD6DD69" w:rsidR="00866044" w:rsidRDefault="00866044" w:rsidP="00BF24BD">
      <w:pPr>
        <w:pStyle w:val="ListParagraph"/>
        <w:numPr>
          <w:ilvl w:val="0"/>
          <w:numId w:val="28"/>
        </w:numPr>
      </w:pPr>
      <w:r>
        <w:t xml:space="preserve">QA/QC </w:t>
      </w:r>
      <w:r w:rsidR="00E10037">
        <w:t>r</w:t>
      </w:r>
      <w:r>
        <w:t>eview</w:t>
      </w:r>
    </w:p>
    <w:p w14:paraId="67AC2EEA" w14:textId="1F74FF46" w:rsidR="006D0231" w:rsidRDefault="006D0231" w:rsidP="00BF24BD">
      <w:pPr>
        <w:pStyle w:val="ListParagraph"/>
        <w:numPr>
          <w:ilvl w:val="0"/>
          <w:numId w:val="28"/>
        </w:numPr>
      </w:pPr>
      <w:r>
        <w:t xml:space="preserve">Evaluate funding sources, such as MSD’s </w:t>
      </w:r>
      <w:r w:rsidR="00783B75">
        <w:t>grant</w:t>
      </w:r>
      <w:r>
        <w:t xml:space="preserve"> program</w:t>
      </w:r>
    </w:p>
    <w:p w14:paraId="42033241" w14:textId="668070E9" w:rsidR="00F26D5B" w:rsidRDefault="00F26D5B" w:rsidP="00BF24BD">
      <w:pPr>
        <w:pStyle w:val="ListParagraph"/>
        <w:numPr>
          <w:ilvl w:val="0"/>
          <w:numId w:val="28"/>
        </w:numPr>
      </w:pPr>
      <w:r>
        <w:t>Work with other City departments as needed</w:t>
      </w:r>
    </w:p>
    <w:p w14:paraId="2711DEFC" w14:textId="1A1A7A09" w:rsidR="009D00C1" w:rsidRPr="00DA2D3D" w:rsidRDefault="009D00C1" w:rsidP="00BF24BD">
      <w:pPr>
        <w:pStyle w:val="ListParagraph"/>
        <w:numPr>
          <w:ilvl w:val="0"/>
          <w:numId w:val="28"/>
        </w:numPr>
      </w:pPr>
      <w:r>
        <w:t>Review current city stormwater ordinance and policies</w:t>
      </w:r>
    </w:p>
    <w:p w14:paraId="7904EC30" w14:textId="551B9D2E" w:rsidR="00A33792" w:rsidRPr="00B67778" w:rsidRDefault="00CF4328" w:rsidP="00B67778">
      <w:pPr>
        <w:pStyle w:val="Heading2"/>
        <w:numPr>
          <w:ilvl w:val="1"/>
          <w:numId w:val="2"/>
        </w:numPr>
        <w:rPr>
          <w:b/>
          <w:bCs/>
        </w:rPr>
      </w:pPr>
      <w:bookmarkStart w:id="5" w:name="_Toc207960894"/>
      <w:r w:rsidRPr="00B67778">
        <w:rPr>
          <w:b/>
          <w:bCs/>
        </w:rPr>
        <w:t xml:space="preserve">Task 2 </w:t>
      </w:r>
      <w:r w:rsidR="006E2FC9" w:rsidRPr="00B67778">
        <w:rPr>
          <w:b/>
          <w:bCs/>
        </w:rPr>
        <w:t>–</w:t>
      </w:r>
      <w:r w:rsidRPr="00B67778">
        <w:rPr>
          <w:b/>
          <w:bCs/>
        </w:rPr>
        <w:t xml:space="preserve"> </w:t>
      </w:r>
      <w:r w:rsidR="006E2FC9" w:rsidRPr="00B67778">
        <w:rPr>
          <w:b/>
          <w:bCs/>
        </w:rPr>
        <w:t>Data Collection</w:t>
      </w:r>
      <w:bookmarkEnd w:id="5"/>
      <w:r w:rsidR="006E2FC9" w:rsidRPr="00B67778">
        <w:rPr>
          <w:b/>
          <w:bCs/>
        </w:rPr>
        <w:t xml:space="preserve"> </w:t>
      </w:r>
    </w:p>
    <w:p w14:paraId="5DEB5DDA" w14:textId="77777777" w:rsidR="00E930E7" w:rsidRDefault="0000616E" w:rsidP="00E930E7">
      <w:pPr>
        <w:pStyle w:val="ListParagraph"/>
        <w:numPr>
          <w:ilvl w:val="0"/>
          <w:numId w:val="28"/>
        </w:numPr>
      </w:pPr>
      <w:r>
        <w:t>Public outreach</w:t>
      </w:r>
      <w:r w:rsidR="009D00C1">
        <w:t>, stormwater questionnaire</w:t>
      </w:r>
    </w:p>
    <w:p w14:paraId="737330BE" w14:textId="3D609D4B" w:rsidR="00A74BBB" w:rsidRDefault="00E930E7" w:rsidP="00E930E7">
      <w:pPr>
        <w:pStyle w:val="ListParagraph"/>
        <w:numPr>
          <w:ilvl w:val="0"/>
          <w:numId w:val="28"/>
        </w:numPr>
      </w:pPr>
      <w:r>
        <w:t>Identify stormwater problems (public vs. private)</w:t>
      </w:r>
    </w:p>
    <w:p w14:paraId="6BEEAE7D" w14:textId="5BA64A3A" w:rsidR="00EC28C0" w:rsidRDefault="00EC28C0" w:rsidP="00BF24BD">
      <w:pPr>
        <w:pStyle w:val="ListParagraph"/>
        <w:numPr>
          <w:ilvl w:val="0"/>
          <w:numId w:val="28"/>
        </w:numPr>
      </w:pPr>
      <w:r>
        <w:t>MSD-identified projects</w:t>
      </w:r>
    </w:p>
    <w:p w14:paraId="181D50B3" w14:textId="7F7F08AF" w:rsidR="008C12AB" w:rsidRDefault="008C12AB" w:rsidP="00BF24BD">
      <w:pPr>
        <w:pStyle w:val="ListParagraph"/>
        <w:numPr>
          <w:ilvl w:val="0"/>
          <w:numId w:val="28"/>
        </w:numPr>
      </w:pPr>
      <w:r>
        <w:t xml:space="preserve">Obtain MSD </w:t>
      </w:r>
      <w:r w:rsidR="00EC28C0">
        <w:t xml:space="preserve">GIS and complaint </w:t>
      </w:r>
      <w:r>
        <w:t>data</w:t>
      </w:r>
    </w:p>
    <w:p w14:paraId="01B23C0B" w14:textId="7E2D6270" w:rsidR="00EC28C0" w:rsidRDefault="00EC28C0" w:rsidP="00BF24BD">
      <w:pPr>
        <w:pStyle w:val="ListParagraph"/>
        <w:numPr>
          <w:ilvl w:val="0"/>
          <w:numId w:val="28"/>
        </w:numPr>
      </w:pPr>
      <w:r>
        <w:t>Topography</w:t>
      </w:r>
    </w:p>
    <w:p w14:paraId="1AFC61BF" w14:textId="067B088B" w:rsidR="00EC28C0" w:rsidRDefault="00EC28C0" w:rsidP="00BF24BD">
      <w:pPr>
        <w:pStyle w:val="ListParagraph"/>
        <w:numPr>
          <w:ilvl w:val="0"/>
          <w:numId w:val="28"/>
        </w:numPr>
      </w:pPr>
      <w:r>
        <w:t>FEMA/SEMA floodplain mapping</w:t>
      </w:r>
    </w:p>
    <w:p w14:paraId="1ED82444" w14:textId="5ECB2B14" w:rsidR="00C703C5" w:rsidRPr="00C703C5" w:rsidRDefault="00C703C5" w:rsidP="00BF24BD">
      <w:pPr>
        <w:pStyle w:val="ListParagraph"/>
        <w:numPr>
          <w:ilvl w:val="0"/>
          <w:numId w:val="28"/>
        </w:numPr>
      </w:pPr>
      <w:r w:rsidRPr="00C703C5">
        <w:t xml:space="preserve">Site </w:t>
      </w:r>
      <w:r w:rsidR="00E10037">
        <w:t>v</w:t>
      </w:r>
      <w:r w:rsidRPr="00C703C5">
        <w:t>isits</w:t>
      </w:r>
      <w:r w:rsidR="00A74BBB">
        <w:t>, existing conditions</w:t>
      </w:r>
    </w:p>
    <w:p w14:paraId="698FFCCF" w14:textId="3767AF58" w:rsidR="00E10037" w:rsidRDefault="00E10037" w:rsidP="00BF24BD">
      <w:pPr>
        <w:pStyle w:val="ListParagraph"/>
        <w:numPr>
          <w:ilvl w:val="0"/>
          <w:numId w:val="28"/>
        </w:numPr>
      </w:pPr>
      <w:r>
        <w:t>Inventory of existing infrastructure</w:t>
      </w:r>
      <w:r w:rsidR="00FB5214">
        <w:t xml:space="preserve"> and current level of service</w:t>
      </w:r>
    </w:p>
    <w:p w14:paraId="27BC1313" w14:textId="52635E4D" w:rsidR="00EC28C0" w:rsidRPr="00C703C5" w:rsidRDefault="00EC28C0" w:rsidP="00BF24BD">
      <w:pPr>
        <w:pStyle w:val="ListParagraph"/>
        <w:numPr>
          <w:ilvl w:val="0"/>
          <w:numId w:val="28"/>
        </w:numPr>
      </w:pPr>
      <w:r>
        <w:t>Citywide stormwater hydraulic model</w:t>
      </w:r>
      <w:r w:rsidR="007B3DC7">
        <w:t xml:space="preserve"> for existing conditions</w:t>
      </w:r>
    </w:p>
    <w:p w14:paraId="441BBD8D" w14:textId="40D72457" w:rsidR="00A33792" w:rsidRPr="00B67778" w:rsidRDefault="006E2FC9" w:rsidP="00B67778">
      <w:pPr>
        <w:pStyle w:val="Heading2"/>
        <w:numPr>
          <w:ilvl w:val="1"/>
          <w:numId w:val="2"/>
        </w:numPr>
        <w:rPr>
          <w:b/>
          <w:bCs/>
        </w:rPr>
      </w:pPr>
      <w:bookmarkStart w:id="6" w:name="_Toc207960895"/>
      <w:r w:rsidRPr="00B67778">
        <w:rPr>
          <w:b/>
          <w:bCs/>
        </w:rPr>
        <w:t xml:space="preserve">Task 3 – </w:t>
      </w:r>
      <w:r w:rsidR="0000616E" w:rsidRPr="00B67778">
        <w:rPr>
          <w:b/>
          <w:bCs/>
        </w:rPr>
        <w:t>Recommend Projects</w:t>
      </w:r>
      <w:bookmarkEnd w:id="6"/>
    </w:p>
    <w:p w14:paraId="7CEB84B5" w14:textId="74C72CF1" w:rsidR="00997C8E" w:rsidRDefault="00997C8E" w:rsidP="00997C8E">
      <w:pPr>
        <w:pStyle w:val="ListParagraph"/>
        <w:numPr>
          <w:ilvl w:val="0"/>
          <w:numId w:val="28"/>
        </w:numPr>
      </w:pPr>
      <w:r>
        <w:t>Produce a list of identified projects/locations to be included in Master Plan</w:t>
      </w:r>
    </w:p>
    <w:p w14:paraId="2C219322" w14:textId="1CD8D47C" w:rsidR="00E930E7" w:rsidRDefault="00E930E7" w:rsidP="00997C8E">
      <w:pPr>
        <w:pStyle w:val="ListParagraph"/>
        <w:numPr>
          <w:ilvl w:val="0"/>
          <w:numId w:val="28"/>
        </w:numPr>
      </w:pPr>
      <w:r>
        <w:t>For each project, pro</w:t>
      </w:r>
      <w:r w:rsidR="00271083">
        <w:t>vide</w:t>
      </w:r>
      <w:r>
        <w:t>:</w:t>
      </w:r>
    </w:p>
    <w:p w14:paraId="62D6C331" w14:textId="17AE2919" w:rsidR="0000616E" w:rsidRDefault="0000616E" w:rsidP="00E930E7">
      <w:pPr>
        <w:pStyle w:val="ListParagraph"/>
        <w:numPr>
          <w:ilvl w:val="1"/>
          <w:numId w:val="28"/>
        </w:numPr>
      </w:pPr>
      <w:r>
        <w:lastRenderedPageBreak/>
        <w:t xml:space="preserve">Drainage </w:t>
      </w:r>
      <w:r w:rsidR="00EF79B9">
        <w:t>a</w:t>
      </w:r>
      <w:r>
        <w:t>rea</w:t>
      </w:r>
      <w:r w:rsidR="00EF79B9">
        <w:t xml:space="preserve"> delineation</w:t>
      </w:r>
    </w:p>
    <w:p w14:paraId="56D90508" w14:textId="1899E444" w:rsidR="00425B11" w:rsidRPr="00425B11" w:rsidRDefault="00425B11" w:rsidP="00E930E7">
      <w:pPr>
        <w:pStyle w:val="ListParagraph"/>
        <w:numPr>
          <w:ilvl w:val="1"/>
          <w:numId w:val="28"/>
        </w:numPr>
      </w:pPr>
      <w:r w:rsidRPr="00425B11">
        <w:t xml:space="preserve">Hydrologic </w:t>
      </w:r>
      <w:r w:rsidR="00071543">
        <w:t>model</w:t>
      </w:r>
    </w:p>
    <w:p w14:paraId="78EE7E03" w14:textId="030A7A99" w:rsidR="00425B11" w:rsidRPr="00425B11" w:rsidRDefault="00425B11" w:rsidP="00E930E7">
      <w:pPr>
        <w:pStyle w:val="ListParagraph"/>
        <w:numPr>
          <w:ilvl w:val="1"/>
          <w:numId w:val="28"/>
        </w:numPr>
      </w:pPr>
      <w:r w:rsidRPr="00425B11">
        <w:t>Hydraulic calculations</w:t>
      </w:r>
    </w:p>
    <w:p w14:paraId="678868BB" w14:textId="66F778B4" w:rsidR="00425B11" w:rsidRDefault="00425B11" w:rsidP="00E930E7">
      <w:pPr>
        <w:pStyle w:val="ListParagraph"/>
        <w:numPr>
          <w:ilvl w:val="1"/>
          <w:numId w:val="28"/>
        </w:numPr>
      </w:pPr>
      <w:r w:rsidRPr="00425B11">
        <w:t>Conceptual project design</w:t>
      </w:r>
    </w:p>
    <w:p w14:paraId="3FBF73EB" w14:textId="09AF9D6E" w:rsidR="00192CEA" w:rsidRDefault="00192CEA" w:rsidP="00E930E7">
      <w:pPr>
        <w:pStyle w:val="ListParagraph"/>
        <w:numPr>
          <w:ilvl w:val="1"/>
          <w:numId w:val="28"/>
        </w:numPr>
      </w:pPr>
      <w:r>
        <w:t>Project exhibit</w:t>
      </w:r>
    </w:p>
    <w:p w14:paraId="4277C777" w14:textId="3DAF1B7A" w:rsidR="007B3DC7" w:rsidRPr="00425B11" w:rsidRDefault="007B3DC7" w:rsidP="007B3DC7">
      <w:pPr>
        <w:pStyle w:val="ListParagraph"/>
        <w:numPr>
          <w:ilvl w:val="0"/>
          <w:numId w:val="28"/>
        </w:numPr>
      </w:pPr>
      <w:r>
        <w:t>When applicable, recommend improvements for water quality and environmental issues</w:t>
      </w:r>
    </w:p>
    <w:p w14:paraId="2F6B0151" w14:textId="7DE63101" w:rsidR="00EF79B9" w:rsidRDefault="006E2FC9" w:rsidP="00EF79B9">
      <w:pPr>
        <w:pStyle w:val="Heading2"/>
        <w:numPr>
          <w:ilvl w:val="1"/>
          <w:numId w:val="2"/>
        </w:numPr>
        <w:rPr>
          <w:b/>
          <w:bCs/>
        </w:rPr>
      </w:pPr>
      <w:bookmarkStart w:id="7" w:name="_Toc207960896"/>
      <w:r w:rsidRPr="00B67778">
        <w:rPr>
          <w:b/>
          <w:bCs/>
        </w:rPr>
        <w:t xml:space="preserve">Task </w:t>
      </w:r>
      <w:r w:rsidR="007A7202">
        <w:rPr>
          <w:b/>
          <w:bCs/>
        </w:rPr>
        <w:t>4</w:t>
      </w:r>
      <w:r w:rsidRPr="00B67778">
        <w:rPr>
          <w:b/>
          <w:bCs/>
        </w:rPr>
        <w:t xml:space="preserve"> – </w:t>
      </w:r>
      <w:bookmarkEnd w:id="7"/>
      <w:r w:rsidR="00192CEA">
        <w:rPr>
          <w:b/>
          <w:bCs/>
        </w:rPr>
        <w:t xml:space="preserve">Opinion of </w:t>
      </w:r>
      <w:r w:rsidR="007A7202">
        <w:rPr>
          <w:b/>
          <w:bCs/>
        </w:rPr>
        <w:t>P</w:t>
      </w:r>
      <w:r w:rsidR="00192CEA">
        <w:rPr>
          <w:b/>
          <w:bCs/>
        </w:rPr>
        <w:t>robable Cost</w:t>
      </w:r>
    </w:p>
    <w:p w14:paraId="2C664A6A" w14:textId="6166CFAE" w:rsidR="00192CEA" w:rsidRDefault="00192CEA" w:rsidP="00BF24BD">
      <w:pPr>
        <w:pStyle w:val="ListParagraph"/>
        <w:numPr>
          <w:ilvl w:val="0"/>
          <w:numId w:val="28"/>
        </w:numPr>
      </w:pPr>
      <w:r>
        <w:t>Describe what costs are</w:t>
      </w:r>
      <w:r w:rsidR="00271083">
        <w:t>/are not</w:t>
      </w:r>
      <w:r>
        <w:t xml:space="preserve"> included (preliminary study, construction, etc.)</w:t>
      </w:r>
    </w:p>
    <w:p w14:paraId="3A14FE37" w14:textId="55CEC084" w:rsidR="008F0DE3" w:rsidRDefault="00512FEB" w:rsidP="008F0DE3">
      <w:pPr>
        <w:pStyle w:val="ListParagraph"/>
        <w:numPr>
          <w:ilvl w:val="0"/>
          <w:numId w:val="28"/>
        </w:numPr>
      </w:pPr>
      <w:r>
        <w:t xml:space="preserve">Request </w:t>
      </w:r>
      <w:r w:rsidR="00EF79B9">
        <w:t xml:space="preserve">worksheets </w:t>
      </w:r>
      <w:r>
        <w:t xml:space="preserve">are included </w:t>
      </w:r>
      <w:r w:rsidR="00EF79B9">
        <w:t>to show</w:t>
      </w:r>
      <w:r>
        <w:t xml:space="preserve"> calculation</w:t>
      </w:r>
      <w:r w:rsidR="00EF79B9">
        <w:t xml:space="preserve"> methods</w:t>
      </w:r>
    </w:p>
    <w:p w14:paraId="11A4530D" w14:textId="3B504C41" w:rsidR="008F0DE3" w:rsidRPr="00EF79B9" w:rsidRDefault="008F0DE3" w:rsidP="008F0DE3">
      <w:pPr>
        <w:pStyle w:val="ListParagraph"/>
        <w:numPr>
          <w:ilvl w:val="0"/>
          <w:numId w:val="28"/>
        </w:numPr>
      </w:pPr>
      <w:r>
        <w:t>Research additional funding options for projects</w:t>
      </w:r>
    </w:p>
    <w:p w14:paraId="1B81DAB0" w14:textId="3F345F74" w:rsidR="006E2FC9" w:rsidRDefault="006E2FC9" w:rsidP="00B67778">
      <w:pPr>
        <w:pStyle w:val="Heading2"/>
        <w:numPr>
          <w:ilvl w:val="1"/>
          <w:numId w:val="2"/>
        </w:numPr>
        <w:rPr>
          <w:b/>
          <w:bCs/>
        </w:rPr>
      </w:pPr>
      <w:bookmarkStart w:id="8" w:name="_Toc207960897"/>
      <w:r w:rsidRPr="00B67778">
        <w:rPr>
          <w:b/>
          <w:bCs/>
        </w:rPr>
        <w:t xml:space="preserve">Task </w:t>
      </w:r>
      <w:r w:rsidR="007A7202">
        <w:rPr>
          <w:b/>
          <w:bCs/>
        </w:rPr>
        <w:t>5</w:t>
      </w:r>
      <w:r w:rsidRPr="00B67778">
        <w:rPr>
          <w:b/>
          <w:bCs/>
        </w:rPr>
        <w:t xml:space="preserve"> – Priority Ranking Recommendations</w:t>
      </w:r>
      <w:bookmarkEnd w:id="8"/>
    </w:p>
    <w:p w14:paraId="2874BA8A" w14:textId="5A7C52F3" w:rsidR="00192CEA" w:rsidRDefault="00512FEB" w:rsidP="00BF24BD">
      <w:pPr>
        <w:pStyle w:val="ListParagraph"/>
        <w:numPr>
          <w:ilvl w:val="0"/>
          <w:numId w:val="28"/>
        </w:numPr>
      </w:pPr>
      <w:r>
        <w:t>Should be based</w:t>
      </w:r>
      <w:r w:rsidR="00192CEA">
        <w:t xml:space="preserve"> on B/C Ratio rankings</w:t>
      </w:r>
    </w:p>
    <w:p w14:paraId="06079FD3" w14:textId="556D1826" w:rsidR="00A74BBB" w:rsidRDefault="00A74BBB" w:rsidP="00BF24BD">
      <w:pPr>
        <w:pStyle w:val="ListParagraph"/>
        <w:numPr>
          <w:ilvl w:val="0"/>
          <w:numId w:val="28"/>
        </w:numPr>
      </w:pPr>
      <w:r>
        <w:t xml:space="preserve">Ensure </w:t>
      </w:r>
      <w:r w:rsidR="00271083">
        <w:t xml:space="preserve">the </w:t>
      </w:r>
      <w:r>
        <w:t>City helps determine ranking factors</w:t>
      </w:r>
    </w:p>
    <w:p w14:paraId="3980697B" w14:textId="1807C530" w:rsidR="00845FBE" w:rsidRDefault="00845FBE" w:rsidP="00BF24BD">
      <w:pPr>
        <w:pStyle w:val="ListParagraph"/>
        <w:numPr>
          <w:ilvl w:val="0"/>
          <w:numId w:val="28"/>
        </w:numPr>
      </w:pPr>
      <w:r>
        <w:t>Organize in a way that makes sense for future funding opportunities</w:t>
      </w:r>
    </w:p>
    <w:p w14:paraId="7F76FD71" w14:textId="7250F7CE" w:rsidR="00C903F0" w:rsidRDefault="00C903F0" w:rsidP="00BF24BD">
      <w:pPr>
        <w:pStyle w:val="ListParagraph"/>
        <w:numPr>
          <w:ilvl w:val="0"/>
          <w:numId w:val="28"/>
        </w:numPr>
      </w:pPr>
      <w:r>
        <w:t>Provide an X-year project implementation schedule</w:t>
      </w:r>
    </w:p>
    <w:p w14:paraId="460FEE66" w14:textId="7B07522A" w:rsidR="00EF79B9" w:rsidRDefault="00512FEB" w:rsidP="00BF24BD">
      <w:pPr>
        <w:pStyle w:val="ListParagraph"/>
        <w:numPr>
          <w:ilvl w:val="0"/>
          <w:numId w:val="28"/>
        </w:numPr>
      </w:pPr>
      <w:r>
        <w:t xml:space="preserve">Request worksheets are included </w:t>
      </w:r>
      <w:r w:rsidR="00B46102">
        <w:t xml:space="preserve">to show </w:t>
      </w:r>
      <w:r>
        <w:t xml:space="preserve">ranking </w:t>
      </w:r>
      <w:r w:rsidR="00B46102">
        <w:t>methods</w:t>
      </w:r>
    </w:p>
    <w:p w14:paraId="6316CE2F" w14:textId="1487EC4E" w:rsidR="00E1575E" w:rsidRDefault="00E1575E" w:rsidP="00BF24BD">
      <w:pPr>
        <w:pStyle w:val="ListParagraph"/>
        <w:numPr>
          <w:ilvl w:val="0"/>
          <w:numId w:val="28"/>
        </w:numPr>
      </w:pPr>
      <w:r>
        <w:t>Compare with MSD ranking method</w:t>
      </w:r>
    </w:p>
    <w:p w14:paraId="367ABCE6" w14:textId="1B79BFA6" w:rsidR="00192CEA" w:rsidRDefault="00192CEA" w:rsidP="00192CEA">
      <w:pPr>
        <w:pStyle w:val="Heading2"/>
        <w:numPr>
          <w:ilvl w:val="1"/>
          <w:numId w:val="2"/>
        </w:numPr>
        <w:rPr>
          <w:b/>
          <w:bCs/>
        </w:rPr>
      </w:pPr>
      <w:r w:rsidRPr="00192CEA">
        <w:rPr>
          <w:b/>
          <w:bCs/>
        </w:rPr>
        <w:t xml:space="preserve">Task </w:t>
      </w:r>
      <w:r w:rsidR="007A7202">
        <w:rPr>
          <w:b/>
          <w:bCs/>
        </w:rPr>
        <w:t>6</w:t>
      </w:r>
      <w:r w:rsidRPr="00192CEA">
        <w:rPr>
          <w:b/>
          <w:bCs/>
        </w:rPr>
        <w:t xml:space="preserve"> – Final Stormwater Master Plan</w:t>
      </w:r>
    </w:p>
    <w:p w14:paraId="2ED81CC3" w14:textId="2A80113C" w:rsidR="00192CEA" w:rsidRDefault="00192CEA" w:rsidP="00192CEA">
      <w:pPr>
        <w:pStyle w:val="ListParagraph"/>
        <w:numPr>
          <w:ilvl w:val="0"/>
          <w:numId w:val="28"/>
        </w:numPr>
      </w:pPr>
      <w:r>
        <w:t xml:space="preserve">Prepare the final document including all required sections as appropriate, </w:t>
      </w:r>
      <w:r w:rsidR="00271083">
        <w:t>such as</w:t>
      </w:r>
      <w:r>
        <w:t>:</w:t>
      </w:r>
    </w:p>
    <w:p w14:paraId="36157ABC" w14:textId="5C310CD1" w:rsidR="00192CEA" w:rsidRDefault="00192CEA" w:rsidP="00192CEA">
      <w:pPr>
        <w:pStyle w:val="ListParagraph"/>
        <w:numPr>
          <w:ilvl w:val="0"/>
          <w:numId w:val="29"/>
        </w:numPr>
      </w:pPr>
      <w:r>
        <w:t>Executive Summary</w:t>
      </w:r>
    </w:p>
    <w:p w14:paraId="16D92627" w14:textId="37E1A590" w:rsidR="00192CEA" w:rsidRDefault="00192CEA" w:rsidP="00192CEA">
      <w:pPr>
        <w:pStyle w:val="ListParagraph"/>
        <w:numPr>
          <w:ilvl w:val="0"/>
          <w:numId w:val="29"/>
        </w:numPr>
      </w:pPr>
      <w:r>
        <w:t>Project Overview</w:t>
      </w:r>
    </w:p>
    <w:p w14:paraId="253D48D5" w14:textId="545D56D7" w:rsidR="00192CEA" w:rsidRDefault="00192CEA" w:rsidP="00192CEA">
      <w:pPr>
        <w:pStyle w:val="ListParagraph"/>
        <w:numPr>
          <w:ilvl w:val="0"/>
          <w:numId w:val="29"/>
        </w:numPr>
      </w:pPr>
      <w:r>
        <w:t>Data Collection</w:t>
      </w:r>
    </w:p>
    <w:p w14:paraId="7D32ADAF" w14:textId="2EA72C03" w:rsidR="00192CEA" w:rsidRDefault="00192CEA" w:rsidP="00192CEA">
      <w:pPr>
        <w:pStyle w:val="ListParagraph"/>
        <w:numPr>
          <w:ilvl w:val="0"/>
          <w:numId w:val="29"/>
        </w:numPr>
      </w:pPr>
      <w:r>
        <w:t>Recommend Projects</w:t>
      </w:r>
    </w:p>
    <w:p w14:paraId="4558EEAE" w14:textId="6B05C6F1" w:rsidR="00192CEA" w:rsidRDefault="00192CEA" w:rsidP="00192CEA">
      <w:pPr>
        <w:pStyle w:val="ListParagraph"/>
        <w:numPr>
          <w:ilvl w:val="0"/>
          <w:numId w:val="29"/>
        </w:numPr>
      </w:pPr>
      <w:r>
        <w:t>Opinion of Probable Cost</w:t>
      </w:r>
    </w:p>
    <w:p w14:paraId="0BABE7F9" w14:textId="297E07E0" w:rsidR="00192CEA" w:rsidRDefault="00192CEA" w:rsidP="00192CEA">
      <w:pPr>
        <w:pStyle w:val="ListParagraph"/>
        <w:numPr>
          <w:ilvl w:val="0"/>
          <w:numId w:val="29"/>
        </w:numPr>
      </w:pPr>
      <w:r>
        <w:t>Priority Ranking Recommendations</w:t>
      </w:r>
    </w:p>
    <w:p w14:paraId="7CB31EE5" w14:textId="62E804E6" w:rsidR="005F2A33" w:rsidRDefault="005F2A33" w:rsidP="005F2A33">
      <w:pPr>
        <w:pStyle w:val="ListParagraph"/>
        <w:numPr>
          <w:ilvl w:val="0"/>
          <w:numId w:val="28"/>
        </w:numPr>
      </w:pPr>
      <w:r>
        <w:t>Attend final public meeting to present stormwater master plan</w:t>
      </w:r>
    </w:p>
    <w:p w14:paraId="4E727E77" w14:textId="110589B2" w:rsidR="00C903F0" w:rsidRDefault="00C903F0" w:rsidP="005F2A33">
      <w:pPr>
        <w:pStyle w:val="ListParagraph"/>
        <w:numPr>
          <w:ilvl w:val="0"/>
          <w:numId w:val="28"/>
        </w:numPr>
      </w:pPr>
      <w:r>
        <w:t>Provide which completion phases (60%, 100%, etc.) will require submissions or meeting presentations to the City</w:t>
      </w:r>
    </w:p>
    <w:p w14:paraId="4A00FBEF" w14:textId="520B35FF" w:rsidR="00C903F0" w:rsidRPr="00192CEA" w:rsidRDefault="00C903F0" w:rsidP="005F2A33">
      <w:pPr>
        <w:pStyle w:val="ListParagraph"/>
        <w:numPr>
          <w:ilvl w:val="0"/>
          <w:numId w:val="28"/>
        </w:numPr>
      </w:pPr>
      <w:r>
        <w:t>Provide a general timeline or deadlines for completion phases</w:t>
      </w:r>
    </w:p>
    <w:p w14:paraId="46DC9171" w14:textId="408A111B" w:rsidR="00A33792" w:rsidRDefault="00A33792" w:rsidP="00B75E78">
      <w:pPr>
        <w:pStyle w:val="Heading1"/>
        <w:numPr>
          <w:ilvl w:val="0"/>
          <w:numId w:val="2"/>
        </w:numPr>
      </w:pPr>
      <w:bookmarkStart w:id="9" w:name="_Toc207960898"/>
      <w:r>
        <w:t>Proposal Submission Requirements</w:t>
      </w:r>
      <w:bookmarkEnd w:id="9"/>
    </w:p>
    <w:p w14:paraId="28E4C1CD" w14:textId="77777777" w:rsidR="00866044" w:rsidRDefault="00866044" w:rsidP="00BF24BD">
      <w:pPr>
        <w:pStyle w:val="ListParagraph"/>
        <w:numPr>
          <w:ilvl w:val="0"/>
          <w:numId w:val="28"/>
        </w:numPr>
      </w:pPr>
      <w:r>
        <w:t>State required format of proposal (maximum number of pages, font size, etc.)</w:t>
      </w:r>
    </w:p>
    <w:p w14:paraId="090F3EB1" w14:textId="532F36F7" w:rsidR="00866044" w:rsidRDefault="00866044" w:rsidP="00512FEB">
      <w:pPr>
        <w:pStyle w:val="ListParagraph"/>
        <w:numPr>
          <w:ilvl w:val="0"/>
          <w:numId w:val="28"/>
        </w:numPr>
        <w:spacing w:after="0"/>
      </w:pPr>
      <w:r>
        <w:lastRenderedPageBreak/>
        <w:t>Provide</w:t>
      </w:r>
      <w:r w:rsidR="00580904">
        <w:t xml:space="preserve"> a</w:t>
      </w:r>
      <w:r>
        <w:t xml:space="preserve"> contact for proposal questions</w:t>
      </w:r>
      <w:r w:rsidR="00164A69">
        <w:t>:</w:t>
      </w:r>
    </w:p>
    <w:p w14:paraId="52CBB47C" w14:textId="6A775877" w:rsidR="00164A69" w:rsidRDefault="00164A69" w:rsidP="00512FEB">
      <w:pPr>
        <w:spacing w:after="0"/>
        <w:ind w:left="720" w:firstLine="720"/>
      </w:pPr>
      <w:r>
        <w:t>Attention: [Name of Contact Person]</w:t>
      </w:r>
    </w:p>
    <w:p w14:paraId="63EB94E2" w14:textId="0E319AF1" w:rsidR="00164A69" w:rsidRDefault="00164A69" w:rsidP="00512FEB">
      <w:pPr>
        <w:spacing w:after="0"/>
        <w:ind w:left="720" w:firstLine="720"/>
      </w:pPr>
      <w:r>
        <w:t>[Address]</w:t>
      </w:r>
    </w:p>
    <w:p w14:paraId="63965F2C" w14:textId="33E8F877" w:rsidR="00164A69" w:rsidRDefault="00164A69" w:rsidP="00512FEB">
      <w:pPr>
        <w:pStyle w:val="ListParagraph"/>
        <w:spacing w:after="240"/>
        <w:ind w:firstLine="720"/>
      </w:pPr>
      <w:r>
        <w:t>[City], Missouri, [ZIP Code]</w:t>
      </w:r>
    </w:p>
    <w:p w14:paraId="209A724F" w14:textId="7E5FD28E" w:rsidR="00A33792" w:rsidRDefault="00E03033" w:rsidP="00512FEB">
      <w:pPr>
        <w:pStyle w:val="ListParagraph"/>
        <w:numPr>
          <w:ilvl w:val="0"/>
          <w:numId w:val="28"/>
        </w:numPr>
      </w:pPr>
      <w:r>
        <w:t>Introduce the list of</w:t>
      </w:r>
      <w:r w:rsidR="00657380">
        <w:t xml:space="preserve"> components to be submitted</w:t>
      </w:r>
    </w:p>
    <w:p w14:paraId="43AEC09F" w14:textId="73CACE88" w:rsidR="003952C5" w:rsidRDefault="00657380" w:rsidP="003D2BEC">
      <w:pPr>
        <w:pStyle w:val="Heading2"/>
        <w:numPr>
          <w:ilvl w:val="1"/>
          <w:numId w:val="2"/>
        </w:numPr>
        <w:rPr>
          <w:b/>
          <w:bCs/>
        </w:rPr>
      </w:pPr>
      <w:bookmarkStart w:id="10" w:name="_Toc207960899"/>
      <w:r w:rsidRPr="00B75E78">
        <w:rPr>
          <w:b/>
          <w:bCs/>
        </w:rPr>
        <w:t>Introduction and Background</w:t>
      </w:r>
      <w:bookmarkEnd w:id="10"/>
    </w:p>
    <w:p w14:paraId="5E7D38D6" w14:textId="536D6592" w:rsidR="00621CC0" w:rsidRPr="00DA2D3D" w:rsidRDefault="00621CC0" w:rsidP="00BF24BD">
      <w:pPr>
        <w:pStyle w:val="ListParagraph"/>
        <w:numPr>
          <w:ilvl w:val="0"/>
          <w:numId w:val="28"/>
        </w:numPr>
      </w:pPr>
      <w:r>
        <w:t>Overview of submittal</w:t>
      </w:r>
    </w:p>
    <w:p w14:paraId="3F531799" w14:textId="4D0D381C" w:rsidR="00621CC0" w:rsidRPr="00DA2D3D" w:rsidRDefault="00621CC0" w:rsidP="00BF24BD">
      <w:pPr>
        <w:pStyle w:val="ListParagraph"/>
        <w:numPr>
          <w:ilvl w:val="0"/>
          <w:numId w:val="28"/>
        </w:numPr>
      </w:pPr>
      <w:r>
        <w:t>Highlight key points</w:t>
      </w:r>
    </w:p>
    <w:p w14:paraId="037A44D9" w14:textId="164B32DA" w:rsidR="00621CC0" w:rsidRPr="00DA2D3D" w:rsidRDefault="00214C52" w:rsidP="00BF24BD">
      <w:pPr>
        <w:pStyle w:val="ListParagraph"/>
        <w:numPr>
          <w:ilvl w:val="0"/>
          <w:numId w:val="28"/>
        </w:numPr>
      </w:pPr>
      <w:r>
        <w:t>Firm</w:t>
      </w:r>
      <w:r w:rsidR="00580904">
        <w:t>’s</w:t>
      </w:r>
      <w:r>
        <w:t xml:space="preserve"> contact information</w:t>
      </w:r>
    </w:p>
    <w:p w14:paraId="09FCA3C0" w14:textId="7ED4A81D" w:rsidR="00657380" w:rsidRDefault="00657380" w:rsidP="003D2BEC">
      <w:pPr>
        <w:pStyle w:val="Heading2"/>
        <w:numPr>
          <w:ilvl w:val="1"/>
          <w:numId w:val="2"/>
        </w:numPr>
        <w:rPr>
          <w:b/>
          <w:bCs/>
        </w:rPr>
      </w:pPr>
      <w:bookmarkStart w:id="11" w:name="_Toc207960900"/>
      <w:r>
        <w:rPr>
          <w:b/>
          <w:bCs/>
        </w:rPr>
        <w:t>Project Approach</w:t>
      </w:r>
      <w:bookmarkEnd w:id="11"/>
    </w:p>
    <w:p w14:paraId="6A11F1FB" w14:textId="37EC8C1C" w:rsidR="00214C52" w:rsidRDefault="00214C52" w:rsidP="00BF24BD">
      <w:pPr>
        <w:pStyle w:val="ListParagraph"/>
        <w:numPr>
          <w:ilvl w:val="0"/>
          <w:numId w:val="28"/>
        </w:numPr>
      </w:pPr>
      <w:r>
        <w:t>Description of perceived issues and elements to be addressed</w:t>
      </w:r>
    </w:p>
    <w:p w14:paraId="3BF558AA" w14:textId="522B0BD7" w:rsidR="00512FEB" w:rsidRPr="00DA2D3D" w:rsidRDefault="00512FEB" w:rsidP="00BF24BD">
      <w:pPr>
        <w:pStyle w:val="ListParagraph"/>
        <w:numPr>
          <w:ilvl w:val="0"/>
          <w:numId w:val="28"/>
        </w:numPr>
      </w:pPr>
      <w:r>
        <w:t>Include unique and creative techniques that will enhance the project outcome</w:t>
      </w:r>
    </w:p>
    <w:p w14:paraId="79B4BA65" w14:textId="5E3FE735" w:rsidR="00214C52" w:rsidRDefault="00657380" w:rsidP="003D2BEC">
      <w:pPr>
        <w:pStyle w:val="Heading2"/>
        <w:numPr>
          <w:ilvl w:val="1"/>
          <w:numId w:val="2"/>
        </w:numPr>
        <w:rPr>
          <w:b/>
          <w:bCs/>
        </w:rPr>
      </w:pPr>
      <w:bookmarkStart w:id="12" w:name="_Toc207960901"/>
      <w:r>
        <w:rPr>
          <w:b/>
          <w:bCs/>
        </w:rPr>
        <w:t>Project Schedule</w:t>
      </w:r>
      <w:bookmarkEnd w:id="12"/>
    </w:p>
    <w:p w14:paraId="5E881B90" w14:textId="1A0B40B1" w:rsidR="007E6271" w:rsidRDefault="007E6271" w:rsidP="007E6271">
      <w:pPr>
        <w:pStyle w:val="ListParagraph"/>
        <w:numPr>
          <w:ilvl w:val="0"/>
          <w:numId w:val="28"/>
        </w:numPr>
      </w:pPr>
      <w:r>
        <w:t>Provide an overview of the Stormwater Master Plan Project schedule</w:t>
      </w:r>
    </w:p>
    <w:p w14:paraId="1C486E9F" w14:textId="0AFF7118" w:rsidR="007E6271" w:rsidRPr="007E6271" w:rsidRDefault="007E6271" w:rsidP="007E6271">
      <w:pPr>
        <w:pStyle w:val="ListParagraph"/>
        <w:numPr>
          <w:ilvl w:val="0"/>
          <w:numId w:val="28"/>
        </w:numPr>
      </w:pPr>
      <w:r>
        <w:t>Attach a task list, including work breakdown costs</w:t>
      </w:r>
    </w:p>
    <w:p w14:paraId="5752524F" w14:textId="181C2234" w:rsidR="003952C5" w:rsidRDefault="00657380" w:rsidP="003D2BEC">
      <w:pPr>
        <w:pStyle w:val="Heading2"/>
        <w:numPr>
          <w:ilvl w:val="1"/>
          <w:numId w:val="2"/>
        </w:numPr>
        <w:rPr>
          <w:b/>
          <w:bCs/>
        </w:rPr>
      </w:pPr>
      <w:bookmarkStart w:id="13" w:name="_Toc207960902"/>
      <w:r>
        <w:rPr>
          <w:b/>
          <w:bCs/>
        </w:rPr>
        <w:t>Key Personnel</w:t>
      </w:r>
      <w:bookmarkEnd w:id="13"/>
    </w:p>
    <w:p w14:paraId="0E29EBE3" w14:textId="549F5F31" w:rsidR="00214C52" w:rsidRPr="00DA2D3D" w:rsidRDefault="00214C52" w:rsidP="00BF24BD">
      <w:pPr>
        <w:pStyle w:val="ListParagraph"/>
        <w:numPr>
          <w:ilvl w:val="0"/>
          <w:numId w:val="28"/>
        </w:numPr>
      </w:pPr>
      <w:r>
        <w:t>Highlight experiences, qualifications, and background</w:t>
      </w:r>
    </w:p>
    <w:p w14:paraId="6BB54CDE" w14:textId="6BE970DD" w:rsidR="00214C52" w:rsidRPr="00DA2D3D" w:rsidRDefault="00214C52" w:rsidP="00BF24BD">
      <w:pPr>
        <w:pStyle w:val="ListParagraph"/>
        <w:numPr>
          <w:ilvl w:val="0"/>
          <w:numId w:val="28"/>
        </w:numPr>
      </w:pPr>
      <w:r>
        <w:t>Provide resumes of key staff as an Appendix (maximum 2 pages per person)</w:t>
      </w:r>
    </w:p>
    <w:p w14:paraId="35EB4306" w14:textId="5094DC09" w:rsidR="00657380" w:rsidRDefault="00A91AB1" w:rsidP="003D2BEC">
      <w:pPr>
        <w:pStyle w:val="Heading2"/>
        <w:numPr>
          <w:ilvl w:val="1"/>
          <w:numId w:val="2"/>
        </w:numPr>
        <w:rPr>
          <w:b/>
          <w:bCs/>
        </w:rPr>
      </w:pPr>
      <w:bookmarkStart w:id="14" w:name="_Toc207960903"/>
      <w:r>
        <w:rPr>
          <w:b/>
          <w:bCs/>
        </w:rPr>
        <w:t>Project Examples</w:t>
      </w:r>
      <w:bookmarkEnd w:id="14"/>
    </w:p>
    <w:p w14:paraId="71AFCCCC" w14:textId="0820A8C2" w:rsidR="00214C52" w:rsidRPr="00DA2D3D" w:rsidRDefault="00214C52" w:rsidP="00BF24BD">
      <w:pPr>
        <w:pStyle w:val="ListParagraph"/>
        <w:numPr>
          <w:ilvl w:val="0"/>
          <w:numId w:val="28"/>
        </w:numPr>
      </w:pPr>
      <w:r>
        <w:t xml:space="preserve">Describe relevant projects completed by the </w:t>
      </w:r>
      <w:r w:rsidR="003814B8">
        <w:t>F</w:t>
      </w:r>
      <w:r>
        <w:t>irm</w:t>
      </w:r>
    </w:p>
    <w:p w14:paraId="5C53BF40" w14:textId="3E74AFBA" w:rsidR="00214C52" w:rsidRPr="00DA2D3D" w:rsidRDefault="00214C52" w:rsidP="00BF24BD">
      <w:pPr>
        <w:pStyle w:val="ListParagraph"/>
        <w:numPr>
          <w:ilvl w:val="0"/>
          <w:numId w:val="28"/>
        </w:numPr>
      </w:pPr>
      <w:r>
        <w:t>Include project’s cost, duration, and client references</w:t>
      </w:r>
    </w:p>
    <w:p w14:paraId="57AC2FA0" w14:textId="68905D5E" w:rsidR="003952C5" w:rsidRDefault="00A40D8C" w:rsidP="00B75E78">
      <w:pPr>
        <w:pStyle w:val="Heading1"/>
        <w:numPr>
          <w:ilvl w:val="0"/>
          <w:numId w:val="2"/>
        </w:numPr>
      </w:pPr>
      <w:bookmarkStart w:id="15" w:name="_Toc207960904"/>
      <w:r>
        <w:t>Evaluation Criteria</w:t>
      </w:r>
      <w:bookmarkEnd w:id="15"/>
    </w:p>
    <w:p w14:paraId="52BF3F7F" w14:textId="65E68F49" w:rsidR="00A40D8C" w:rsidRDefault="00A91AB1" w:rsidP="00BF24BD">
      <w:pPr>
        <w:pStyle w:val="ListParagraph"/>
        <w:numPr>
          <w:ilvl w:val="0"/>
          <w:numId w:val="28"/>
        </w:numPr>
      </w:pPr>
      <w:r>
        <w:t>Describe</w:t>
      </w:r>
      <w:r w:rsidR="00D25FB4">
        <w:t xml:space="preserve"> evaluation methods of proposal</w:t>
      </w:r>
    </w:p>
    <w:p w14:paraId="3A894D97" w14:textId="7103C4D9" w:rsidR="00B75E78" w:rsidRDefault="00866044" w:rsidP="00BF24BD">
      <w:pPr>
        <w:pStyle w:val="ListParagraph"/>
        <w:numPr>
          <w:ilvl w:val="0"/>
          <w:numId w:val="28"/>
        </w:numPr>
      </w:pPr>
      <w:r>
        <w:t>Provide a</w:t>
      </w:r>
      <w:r w:rsidR="00D25FB4">
        <w:t>n overview</w:t>
      </w:r>
      <w:r>
        <w:t xml:space="preserve"> of the selection process </w:t>
      </w:r>
      <w:r w:rsidR="00D25FB4">
        <w:t>(</w:t>
      </w:r>
      <w:r>
        <w:t>scoring, interviews, etc.</w:t>
      </w:r>
      <w:r w:rsidR="00D25FB4">
        <w:t>)</w:t>
      </w:r>
    </w:p>
    <w:p w14:paraId="5E3B866F" w14:textId="7F5581FE" w:rsidR="00653A09" w:rsidRDefault="009C774A" w:rsidP="00653A09">
      <w:pPr>
        <w:pStyle w:val="ListParagraph"/>
        <w:numPr>
          <w:ilvl w:val="0"/>
          <w:numId w:val="28"/>
        </w:numPr>
      </w:pPr>
      <w:r>
        <w:t xml:space="preserve">Outline the weight of each </w:t>
      </w:r>
      <w:r w:rsidR="00E1575E">
        <w:t>section</w:t>
      </w:r>
    </w:p>
    <w:p w14:paraId="64258511" w14:textId="787BF661" w:rsidR="00653A09" w:rsidRPr="00653A09" w:rsidRDefault="00653A09" w:rsidP="00653A09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653A09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653A0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53A09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653A0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A7202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653A0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53A09">
        <w:rPr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AB5D14" w:rsidRPr="00AB5D14">
        <w:rPr>
          <w:i w:val="0"/>
          <w:iCs w:val="0"/>
          <w:color w:val="auto"/>
          <w:sz w:val="24"/>
          <w:szCs w:val="24"/>
        </w:rPr>
        <w:t>Sample</w:t>
      </w:r>
      <w:r w:rsidR="00AB5D1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53A09">
        <w:rPr>
          <w:i w:val="0"/>
          <w:iCs w:val="0"/>
          <w:color w:val="auto"/>
          <w:sz w:val="24"/>
          <w:szCs w:val="24"/>
        </w:rPr>
        <w:t>Weight of Proposal S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970"/>
        <w:gridCol w:w="2785"/>
      </w:tblGrid>
      <w:tr w:rsidR="00A91AB1" w14:paraId="7EA6B6F6" w14:textId="77777777" w:rsidTr="00CD7D16">
        <w:tc>
          <w:tcPr>
            <w:tcW w:w="3595" w:type="dxa"/>
          </w:tcPr>
          <w:p w14:paraId="2686DA62" w14:textId="6F53FBDE" w:rsidR="00A91AB1" w:rsidRPr="00A91AB1" w:rsidRDefault="00A91AB1" w:rsidP="00A91AB1">
            <w:pPr>
              <w:jc w:val="center"/>
              <w:rPr>
                <w:b/>
                <w:bCs/>
              </w:rPr>
            </w:pPr>
            <w:r w:rsidRPr="00A91AB1">
              <w:rPr>
                <w:b/>
                <w:bCs/>
              </w:rPr>
              <w:t>Criteria</w:t>
            </w:r>
          </w:p>
        </w:tc>
        <w:tc>
          <w:tcPr>
            <w:tcW w:w="2970" w:type="dxa"/>
          </w:tcPr>
          <w:p w14:paraId="712EB0BE" w14:textId="4AA449BB" w:rsidR="00A91AB1" w:rsidRPr="00A91AB1" w:rsidRDefault="00A91AB1" w:rsidP="00A91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 Pages</w:t>
            </w:r>
          </w:p>
        </w:tc>
        <w:tc>
          <w:tcPr>
            <w:tcW w:w="2785" w:type="dxa"/>
          </w:tcPr>
          <w:p w14:paraId="1E74B73F" w14:textId="3BFB42E6" w:rsidR="00A91AB1" w:rsidRPr="00A91AB1" w:rsidRDefault="00A91AB1" w:rsidP="00A91AB1">
            <w:pPr>
              <w:jc w:val="center"/>
              <w:rPr>
                <w:b/>
                <w:bCs/>
              </w:rPr>
            </w:pPr>
            <w:r w:rsidRPr="00A91AB1">
              <w:rPr>
                <w:b/>
                <w:bCs/>
              </w:rPr>
              <w:t>Weight</w:t>
            </w:r>
          </w:p>
        </w:tc>
      </w:tr>
      <w:tr w:rsidR="00A91AB1" w14:paraId="407F9029" w14:textId="77777777" w:rsidTr="00CD7D16">
        <w:tc>
          <w:tcPr>
            <w:tcW w:w="3595" w:type="dxa"/>
          </w:tcPr>
          <w:p w14:paraId="5CC5FBB8" w14:textId="089F6612" w:rsidR="00A91AB1" w:rsidRDefault="00A91AB1" w:rsidP="00A91AB1">
            <w:r>
              <w:t>Introduction and Background</w:t>
            </w:r>
          </w:p>
        </w:tc>
        <w:tc>
          <w:tcPr>
            <w:tcW w:w="2970" w:type="dxa"/>
          </w:tcPr>
          <w:p w14:paraId="43A10B41" w14:textId="686ED219" w:rsidR="00A91AB1" w:rsidRDefault="00A91AB1" w:rsidP="004A342E">
            <w:pPr>
              <w:jc w:val="center"/>
            </w:pPr>
          </w:p>
        </w:tc>
        <w:tc>
          <w:tcPr>
            <w:tcW w:w="2785" w:type="dxa"/>
          </w:tcPr>
          <w:p w14:paraId="3256A187" w14:textId="4DEABD6F" w:rsidR="00A91AB1" w:rsidRDefault="007B61D6" w:rsidP="004A342E">
            <w:pPr>
              <w:jc w:val="center"/>
            </w:pPr>
            <w:r>
              <w:t>X</w:t>
            </w:r>
            <w:r w:rsidR="00A91AB1">
              <w:t>%</w:t>
            </w:r>
          </w:p>
        </w:tc>
      </w:tr>
      <w:tr w:rsidR="00A91AB1" w14:paraId="4C0E7080" w14:textId="77777777" w:rsidTr="00CD7D16">
        <w:tc>
          <w:tcPr>
            <w:tcW w:w="3595" w:type="dxa"/>
          </w:tcPr>
          <w:p w14:paraId="78CA3FBF" w14:textId="2CC0B336" w:rsidR="00A91AB1" w:rsidRDefault="00A91AB1" w:rsidP="00A91AB1">
            <w:r>
              <w:t>Project Approach</w:t>
            </w:r>
          </w:p>
        </w:tc>
        <w:tc>
          <w:tcPr>
            <w:tcW w:w="2970" w:type="dxa"/>
          </w:tcPr>
          <w:p w14:paraId="7E062C10" w14:textId="0B12B9CE" w:rsidR="00A91AB1" w:rsidRDefault="00A91AB1" w:rsidP="004A342E">
            <w:pPr>
              <w:jc w:val="center"/>
            </w:pPr>
          </w:p>
        </w:tc>
        <w:tc>
          <w:tcPr>
            <w:tcW w:w="2785" w:type="dxa"/>
          </w:tcPr>
          <w:p w14:paraId="01FC6DD7" w14:textId="6C1DE580" w:rsidR="00A91AB1" w:rsidRDefault="007B61D6" w:rsidP="004A342E">
            <w:pPr>
              <w:jc w:val="center"/>
            </w:pPr>
            <w:r>
              <w:t>X</w:t>
            </w:r>
            <w:r w:rsidR="00A91AB1">
              <w:t>%</w:t>
            </w:r>
          </w:p>
        </w:tc>
      </w:tr>
      <w:tr w:rsidR="00A91AB1" w14:paraId="027D64A7" w14:textId="77777777" w:rsidTr="00CD7D16">
        <w:tc>
          <w:tcPr>
            <w:tcW w:w="3595" w:type="dxa"/>
          </w:tcPr>
          <w:p w14:paraId="5971202E" w14:textId="2232CCB6" w:rsidR="00A91AB1" w:rsidRDefault="00A91AB1" w:rsidP="00A91AB1">
            <w:r>
              <w:t>Project Schedule</w:t>
            </w:r>
          </w:p>
        </w:tc>
        <w:tc>
          <w:tcPr>
            <w:tcW w:w="2970" w:type="dxa"/>
          </w:tcPr>
          <w:p w14:paraId="0CF032DC" w14:textId="7E75DFAC" w:rsidR="00A91AB1" w:rsidRDefault="00A91AB1" w:rsidP="004A342E">
            <w:pPr>
              <w:jc w:val="center"/>
            </w:pPr>
          </w:p>
        </w:tc>
        <w:tc>
          <w:tcPr>
            <w:tcW w:w="2785" w:type="dxa"/>
          </w:tcPr>
          <w:p w14:paraId="63EC7CD2" w14:textId="0B59239C" w:rsidR="00A91AB1" w:rsidRDefault="007B61D6" w:rsidP="004A342E">
            <w:pPr>
              <w:jc w:val="center"/>
            </w:pPr>
            <w:r>
              <w:t>X</w:t>
            </w:r>
            <w:r w:rsidR="004A342E">
              <w:t>%</w:t>
            </w:r>
          </w:p>
        </w:tc>
      </w:tr>
      <w:tr w:rsidR="00A91AB1" w14:paraId="7C67BC76" w14:textId="77777777" w:rsidTr="00CD7D16">
        <w:tc>
          <w:tcPr>
            <w:tcW w:w="3595" w:type="dxa"/>
          </w:tcPr>
          <w:p w14:paraId="60FEBC76" w14:textId="29FE8055" w:rsidR="00A91AB1" w:rsidRDefault="00A91AB1" w:rsidP="00A91AB1">
            <w:r>
              <w:lastRenderedPageBreak/>
              <w:t>Key Personnel</w:t>
            </w:r>
          </w:p>
        </w:tc>
        <w:tc>
          <w:tcPr>
            <w:tcW w:w="2970" w:type="dxa"/>
          </w:tcPr>
          <w:p w14:paraId="0B77342C" w14:textId="2AC263A8" w:rsidR="00A91AB1" w:rsidRDefault="00A91AB1" w:rsidP="007B61D6">
            <w:pPr>
              <w:jc w:val="center"/>
            </w:pPr>
          </w:p>
        </w:tc>
        <w:tc>
          <w:tcPr>
            <w:tcW w:w="2785" w:type="dxa"/>
          </w:tcPr>
          <w:p w14:paraId="2790E32B" w14:textId="31BE85AD" w:rsidR="00A91AB1" w:rsidRDefault="007B61D6" w:rsidP="004A342E">
            <w:pPr>
              <w:jc w:val="center"/>
            </w:pPr>
            <w:r>
              <w:t>X</w:t>
            </w:r>
            <w:r w:rsidR="004A342E">
              <w:t>%</w:t>
            </w:r>
          </w:p>
        </w:tc>
      </w:tr>
      <w:tr w:rsidR="00A91AB1" w14:paraId="1B8EE76D" w14:textId="77777777" w:rsidTr="00CD7D16">
        <w:tc>
          <w:tcPr>
            <w:tcW w:w="3595" w:type="dxa"/>
          </w:tcPr>
          <w:p w14:paraId="32B604E3" w14:textId="32B164A5" w:rsidR="00A91AB1" w:rsidRDefault="00A91AB1" w:rsidP="00A91AB1">
            <w:r>
              <w:t>Project Examples</w:t>
            </w:r>
          </w:p>
        </w:tc>
        <w:tc>
          <w:tcPr>
            <w:tcW w:w="2970" w:type="dxa"/>
          </w:tcPr>
          <w:p w14:paraId="1DEDC024" w14:textId="423C9F91" w:rsidR="00A91AB1" w:rsidRDefault="00A91AB1" w:rsidP="004A342E">
            <w:pPr>
              <w:jc w:val="center"/>
            </w:pPr>
          </w:p>
        </w:tc>
        <w:tc>
          <w:tcPr>
            <w:tcW w:w="2785" w:type="dxa"/>
          </w:tcPr>
          <w:p w14:paraId="0BE6426C" w14:textId="5739825E" w:rsidR="00A91AB1" w:rsidRDefault="007B61D6" w:rsidP="004A342E">
            <w:pPr>
              <w:jc w:val="center"/>
            </w:pPr>
            <w:r>
              <w:t>X</w:t>
            </w:r>
            <w:r w:rsidR="004A342E">
              <w:t>%</w:t>
            </w:r>
          </w:p>
        </w:tc>
      </w:tr>
      <w:tr w:rsidR="00A91AB1" w14:paraId="395A3C61" w14:textId="77777777" w:rsidTr="00CD7D16">
        <w:tc>
          <w:tcPr>
            <w:tcW w:w="3595" w:type="dxa"/>
          </w:tcPr>
          <w:p w14:paraId="48024DA3" w14:textId="48509EB3" w:rsidR="00A91AB1" w:rsidRDefault="00A91AB1" w:rsidP="00A91AB1">
            <w:pPr>
              <w:jc w:val="right"/>
            </w:pPr>
            <w:r>
              <w:t>Total</w:t>
            </w:r>
          </w:p>
        </w:tc>
        <w:tc>
          <w:tcPr>
            <w:tcW w:w="2970" w:type="dxa"/>
          </w:tcPr>
          <w:p w14:paraId="1B694813" w14:textId="5EAC2D11" w:rsidR="00A91AB1" w:rsidRDefault="00A91AB1" w:rsidP="004A342E">
            <w:pPr>
              <w:jc w:val="center"/>
            </w:pPr>
          </w:p>
        </w:tc>
        <w:tc>
          <w:tcPr>
            <w:tcW w:w="2785" w:type="dxa"/>
          </w:tcPr>
          <w:p w14:paraId="30FEC863" w14:textId="77344506" w:rsidR="00A91AB1" w:rsidRDefault="004A342E" w:rsidP="004A342E">
            <w:pPr>
              <w:jc w:val="center"/>
            </w:pPr>
            <w:r>
              <w:t>100%</w:t>
            </w:r>
          </w:p>
        </w:tc>
      </w:tr>
    </w:tbl>
    <w:p w14:paraId="0DE0BB8F" w14:textId="4F83CAFE" w:rsidR="00A40D8C" w:rsidRDefault="00A40D8C" w:rsidP="006F1742">
      <w:pPr>
        <w:pStyle w:val="Heading1"/>
        <w:numPr>
          <w:ilvl w:val="0"/>
          <w:numId w:val="2"/>
        </w:numPr>
      </w:pPr>
      <w:bookmarkStart w:id="16" w:name="_Toc207960905"/>
      <w:r>
        <w:t>Schedule</w:t>
      </w:r>
      <w:bookmarkEnd w:id="16"/>
    </w:p>
    <w:p w14:paraId="7E06DB7A" w14:textId="6C45EB60" w:rsidR="00653A09" w:rsidRDefault="00AC3305" w:rsidP="00BF24BD">
      <w:pPr>
        <w:pStyle w:val="ListParagraph"/>
        <w:numPr>
          <w:ilvl w:val="0"/>
          <w:numId w:val="28"/>
        </w:numPr>
      </w:pPr>
      <w:r>
        <w:t>Outline the schedule for the</w:t>
      </w:r>
      <w:r w:rsidR="00817E9A">
        <w:t xml:space="preserve"> RFP process</w:t>
      </w:r>
    </w:p>
    <w:p w14:paraId="4B2B35CD" w14:textId="7984159F" w:rsidR="00653A09" w:rsidRPr="00653A09" w:rsidRDefault="00653A09" w:rsidP="00653A09">
      <w:pPr>
        <w:pStyle w:val="Captio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653A09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653A0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53A09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653A0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A7202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653A0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53A09">
        <w:rPr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AB5D14" w:rsidRPr="00AB5D14">
        <w:rPr>
          <w:i w:val="0"/>
          <w:iCs w:val="0"/>
          <w:color w:val="auto"/>
          <w:sz w:val="24"/>
          <w:szCs w:val="24"/>
        </w:rPr>
        <w:t>Sample</w:t>
      </w:r>
      <w:r w:rsidR="00AB5D1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53A09">
        <w:rPr>
          <w:i w:val="0"/>
          <w:iCs w:val="0"/>
          <w:color w:val="auto"/>
          <w:sz w:val="24"/>
          <w:szCs w:val="24"/>
        </w:rPr>
        <w:t>RFP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700"/>
        <w:gridCol w:w="2515"/>
      </w:tblGrid>
      <w:tr w:rsidR="00817E9A" w14:paraId="161AD7A8" w14:textId="77777777" w:rsidTr="00817E9A">
        <w:tc>
          <w:tcPr>
            <w:tcW w:w="4135" w:type="dxa"/>
          </w:tcPr>
          <w:p w14:paraId="1F0CFF22" w14:textId="62EF60E1" w:rsidR="00817E9A" w:rsidRPr="00817E9A" w:rsidRDefault="00817E9A" w:rsidP="00817E9A">
            <w:pPr>
              <w:jc w:val="center"/>
              <w:rPr>
                <w:b/>
                <w:bCs/>
              </w:rPr>
            </w:pPr>
            <w:r w:rsidRPr="00817E9A">
              <w:rPr>
                <w:b/>
                <w:bCs/>
              </w:rPr>
              <w:t>Action</w:t>
            </w:r>
          </w:p>
        </w:tc>
        <w:tc>
          <w:tcPr>
            <w:tcW w:w="2700" w:type="dxa"/>
          </w:tcPr>
          <w:p w14:paraId="50A46E9A" w14:textId="498BD8B6" w:rsidR="00817E9A" w:rsidRPr="00817E9A" w:rsidRDefault="00817E9A" w:rsidP="00817E9A">
            <w:pPr>
              <w:jc w:val="center"/>
              <w:rPr>
                <w:b/>
                <w:bCs/>
              </w:rPr>
            </w:pPr>
            <w:r w:rsidRPr="00817E9A">
              <w:rPr>
                <w:b/>
                <w:bCs/>
              </w:rPr>
              <w:t>Date</w:t>
            </w:r>
          </w:p>
        </w:tc>
        <w:tc>
          <w:tcPr>
            <w:tcW w:w="2515" w:type="dxa"/>
          </w:tcPr>
          <w:p w14:paraId="4F33ED13" w14:textId="218239D5" w:rsidR="00817E9A" w:rsidRPr="00817E9A" w:rsidRDefault="00817E9A" w:rsidP="00817E9A">
            <w:pPr>
              <w:jc w:val="center"/>
              <w:rPr>
                <w:b/>
                <w:bCs/>
              </w:rPr>
            </w:pPr>
            <w:r w:rsidRPr="00817E9A">
              <w:rPr>
                <w:b/>
                <w:bCs/>
              </w:rPr>
              <w:t>Time</w:t>
            </w:r>
          </w:p>
        </w:tc>
      </w:tr>
      <w:tr w:rsidR="00817E9A" w14:paraId="38D3DA7C" w14:textId="77777777" w:rsidTr="00817E9A">
        <w:tc>
          <w:tcPr>
            <w:tcW w:w="4135" w:type="dxa"/>
          </w:tcPr>
          <w:p w14:paraId="1ED01523" w14:textId="135796F8" w:rsidR="00817E9A" w:rsidRDefault="00817E9A" w:rsidP="00817E9A">
            <w:r>
              <w:t>RFP Posting</w:t>
            </w:r>
          </w:p>
        </w:tc>
        <w:tc>
          <w:tcPr>
            <w:tcW w:w="2700" w:type="dxa"/>
          </w:tcPr>
          <w:p w14:paraId="2FC78FAC" w14:textId="77777777" w:rsidR="00817E9A" w:rsidRDefault="00817E9A" w:rsidP="00817E9A"/>
        </w:tc>
        <w:tc>
          <w:tcPr>
            <w:tcW w:w="2515" w:type="dxa"/>
          </w:tcPr>
          <w:p w14:paraId="15DF768E" w14:textId="77777777" w:rsidR="00817E9A" w:rsidRDefault="00817E9A" w:rsidP="00817E9A"/>
        </w:tc>
      </w:tr>
      <w:tr w:rsidR="00817E9A" w14:paraId="698DF0C5" w14:textId="77777777" w:rsidTr="00817E9A">
        <w:tc>
          <w:tcPr>
            <w:tcW w:w="4135" w:type="dxa"/>
          </w:tcPr>
          <w:p w14:paraId="3271AA07" w14:textId="36021D14" w:rsidR="00817E9A" w:rsidRDefault="00817E9A" w:rsidP="00817E9A">
            <w:r>
              <w:t>Pre-Proposal Questions Due</w:t>
            </w:r>
          </w:p>
        </w:tc>
        <w:tc>
          <w:tcPr>
            <w:tcW w:w="2700" w:type="dxa"/>
          </w:tcPr>
          <w:p w14:paraId="4D94A65C" w14:textId="77777777" w:rsidR="00817E9A" w:rsidRDefault="00817E9A" w:rsidP="00817E9A"/>
        </w:tc>
        <w:tc>
          <w:tcPr>
            <w:tcW w:w="2515" w:type="dxa"/>
          </w:tcPr>
          <w:p w14:paraId="5ABEECC4" w14:textId="77777777" w:rsidR="00817E9A" w:rsidRDefault="00817E9A" w:rsidP="00817E9A"/>
        </w:tc>
      </w:tr>
      <w:tr w:rsidR="00817E9A" w14:paraId="1FE0D5A6" w14:textId="77777777" w:rsidTr="00817E9A">
        <w:tc>
          <w:tcPr>
            <w:tcW w:w="4135" w:type="dxa"/>
          </w:tcPr>
          <w:p w14:paraId="055AA00B" w14:textId="2E63C8BB" w:rsidR="00817E9A" w:rsidRDefault="00817E9A" w:rsidP="00817E9A">
            <w:r>
              <w:t xml:space="preserve">Responses to Pre-Proposal Question </w:t>
            </w:r>
            <w:r w:rsidR="00565CF3">
              <w:t>P</w:t>
            </w:r>
            <w:r w:rsidR="00F111F6">
              <w:t>osted</w:t>
            </w:r>
          </w:p>
        </w:tc>
        <w:tc>
          <w:tcPr>
            <w:tcW w:w="2700" w:type="dxa"/>
          </w:tcPr>
          <w:p w14:paraId="00BA7DBF" w14:textId="77777777" w:rsidR="00817E9A" w:rsidRDefault="00817E9A" w:rsidP="00817E9A"/>
        </w:tc>
        <w:tc>
          <w:tcPr>
            <w:tcW w:w="2515" w:type="dxa"/>
          </w:tcPr>
          <w:p w14:paraId="0D76C143" w14:textId="77777777" w:rsidR="00817E9A" w:rsidRDefault="00817E9A" w:rsidP="00817E9A"/>
        </w:tc>
      </w:tr>
      <w:tr w:rsidR="00817E9A" w14:paraId="6A79151A" w14:textId="77777777" w:rsidTr="00817E9A">
        <w:tc>
          <w:tcPr>
            <w:tcW w:w="4135" w:type="dxa"/>
          </w:tcPr>
          <w:p w14:paraId="0F710A07" w14:textId="3D5748BD" w:rsidR="00817E9A" w:rsidRDefault="00817E9A" w:rsidP="00817E9A">
            <w:r>
              <w:t>Proposals Due</w:t>
            </w:r>
          </w:p>
        </w:tc>
        <w:tc>
          <w:tcPr>
            <w:tcW w:w="2700" w:type="dxa"/>
          </w:tcPr>
          <w:p w14:paraId="7E9A59A9" w14:textId="77777777" w:rsidR="00817E9A" w:rsidRDefault="00817E9A" w:rsidP="00817E9A"/>
        </w:tc>
        <w:tc>
          <w:tcPr>
            <w:tcW w:w="2515" w:type="dxa"/>
          </w:tcPr>
          <w:p w14:paraId="026EA9EA" w14:textId="77777777" w:rsidR="00817E9A" w:rsidRDefault="00817E9A" w:rsidP="00817E9A"/>
        </w:tc>
      </w:tr>
      <w:tr w:rsidR="00817E9A" w14:paraId="0DFC3901" w14:textId="77777777" w:rsidTr="00817E9A">
        <w:tc>
          <w:tcPr>
            <w:tcW w:w="4135" w:type="dxa"/>
          </w:tcPr>
          <w:p w14:paraId="422B6EE6" w14:textId="4D8195CE" w:rsidR="00817E9A" w:rsidRDefault="00817E9A" w:rsidP="00817E9A">
            <w:r>
              <w:t>Interviews (if applicable)</w:t>
            </w:r>
          </w:p>
        </w:tc>
        <w:tc>
          <w:tcPr>
            <w:tcW w:w="2700" w:type="dxa"/>
          </w:tcPr>
          <w:p w14:paraId="174A3FFB" w14:textId="77777777" w:rsidR="00817E9A" w:rsidRDefault="00817E9A" w:rsidP="00817E9A"/>
        </w:tc>
        <w:tc>
          <w:tcPr>
            <w:tcW w:w="2515" w:type="dxa"/>
          </w:tcPr>
          <w:p w14:paraId="16852C2B" w14:textId="77777777" w:rsidR="00817E9A" w:rsidRDefault="00817E9A" w:rsidP="00817E9A"/>
        </w:tc>
      </w:tr>
      <w:tr w:rsidR="00817E9A" w14:paraId="00627641" w14:textId="77777777" w:rsidTr="00817E9A">
        <w:tc>
          <w:tcPr>
            <w:tcW w:w="4135" w:type="dxa"/>
          </w:tcPr>
          <w:p w14:paraId="3AE4A8E2" w14:textId="3D7F187D" w:rsidR="00817E9A" w:rsidRDefault="00817E9A" w:rsidP="00817E9A">
            <w:r>
              <w:t>Award Contract</w:t>
            </w:r>
          </w:p>
        </w:tc>
        <w:tc>
          <w:tcPr>
            <w:tcW w:w="2700" w:type="dxa"/>
          </w:tcPr>
          <w:p w14:paraId="712FBD17" w14:textId="77777777" w:rsidR="00817E9A" w:rsidRDefault="00817E9A" w:rsidP="00817E9A"/>
        </w:tc>
        <w:tc>
          <w:tcPr>
            <w:tcW w:w="2515" w:type="dxa"/>
          </w:tcPr>
          <w:p w14:paraId="4F761723" w14:textId="77777777" w:rsidR="00817E9A" w:rsidRDefault="00817E9A" w:rsidP="00817E9A"/>
        </w:tc>
      </w:tr>
      <w:tr w:rsidR="00817E9A" w14:paraId="42E6B63B" w14:textId="77777777" w:rsidTr="00817E9A">
        <w:tc>
          <w:tcPr>
            <w:tcW w:w="4135" w:type="dxa"/>
          </w:tcPr>
          <w:p w14:paraId="7AC5478B" w14:textId="1A7EE3CB" w:rsidR="00817E9A" w:rsidRDefault="00817E9A" w:rsidP="00817E9A">
            <w:r>
              <w:t>Begin Contract</w:t>
            </w:r>
          </w:p>
        </w:tc>
        <w:tc>
          <w:tcPr>
            <w:tcW w:w="2700" w:type="dxa"/>
          </w:tcPr>
          <w:p w14:paraId="7D569581" w14:textId="77777777" w:rsidR="00817E9A" w:rsidRDefault="00817E9A" w:rsidP="00817E9A"/>
        </w:tc>
        <w:tc>
          <w:tcPr>
            <w:tcW w:w="2515" w:type="dxa"/>
          </w:tcPr>
          <w:p w14:paraId="7DB2795C" w14:textId="77777777" w:rsidR="00817E9A" w:rsidRDefault="00817E9A" w:rsidP="00817E9A"/>
        </w:tc>
      </w:tr>
      <w:tr w:rsidR="00817E9A" w14:paraId="1FEA494D" w14:textId="77777777" w:rsidTr="00817E9A">
        <w:tc>
          <w:tcPr>
            <w:tcW w:w="4135" w:type="dxa"/>
          </w:tcPr>
          <w:p w14:paraId="56566632" w14:textId="4C6465BE" w:rsidR="00817E9A" w:rsidRDefault="00817E9A" w:rsidP="00817E9A">
            <w:r>
              <w:t>Project Completion (estimated)</w:t>
            </w:r>
          </w:p>
        </w:tc>
        <w:tc>
          <w:tcPr>
            <w:tcW w:w="2700" w:type="dxa"/>
          </w:tcPr>
          <w:p w14:paraId="4B9B80FA" w14:textId="77777777" w:rsidR="00817E9A" w:rsidRDefault="00817E9A" w:rsidP="00817E9A"/>
        </w:tc>
        <w:tc>
          <w:tcPr>
            <w:tcW w:w="2515" w:type="dxa"/>
          </w:tcPr>
          <w:p w14:paraId="27AFD77B" w14:textId="77777777" w:rsidR="00817E9A" w:rsidRDefault="00817E9A" w:rsidP="00817E9A"/>
        </w:tc>
      </w:tr>
    </w:tbl>
    <w:p w14:paraId="48E01CFC" w14:textId="6F90F0FA" w:rsidR="00A40D8C" w:rsidRDefault="00A40D8C" w:rsidP="00F111F6">
      <w:pPr>
        <w:pStyle w:val="Heading1"/>
        <w:numPr>
          <w:ilvl w:val="0"/>
          <w:numId w:val="2"/>
        </w:numPr>
      </w:pPr>
      <w:bookmarkStart w:id="17" w:name="_Toc207960906"/>
      <w:r>
        <w:t>Submittal Instructions</w:t>
      </w:r>
      <w:bookmarkEnd w:id="17"/>
    </w:p>
    <w:p w14:paraId="278BE789" w14:textId="33817A81" w:rsidR="00A40D8C" w:rsidRDefault="00F539F9" w:rsidP="00BF24BD">
      <w:pPr>
        <w:pStyle w:val="ListParagraph"/>
        <w:numPr>
          <w:ilvl w:val="0"/>
          <w:numId w:val="28"/>
        </w:numPr>
      </w:pPr>
      <w:r>
        <w:t>Provide specific instructions on how to submit proposals</w:t>
      </w:r>
    </w:p>
    <w:p w14:paraId="788AFB30" w14:textId="40C25925" w:rsidR="001D070C" w:rsidRDefault="00F111F6" w:rsidP="00BF24BD">
      <w:pPr>
        <w:pStyle w:val="ListParagraph"/>
        <w:numPr>
          <w:ilvl w:val="0"/>
          <w:numId w:val="28"/>
        </w:numPr>
      </w:pPr>
      <w:r>
        <w:t>D</w:t>
      </w:r>
      <w:r w:rsidR="001D070C">
        <w:t>ue date and time</w:t>
      </w:r>
    </w:p>
    <w:p w14:paraId="2348C8BC" w14:textId="1CD5EDA9" w:rsidR="001D070C" w:rsidRDefault="00F111F6" w:rsidP="00BF24BD">
      <w:pPr>
        <w:pStyle w:val="ListParagraph"/>
        <w:numPr>
          <w:ilvl w:val="0"/>
          <w:numId w:val="28"/>
        </w:numPr>
      </w:pPr>
      <w:r>
        <w:t>Drop off l</w:t>
      </w:r>
      <w:r w:rsidR="001D070C">
        <w:t>ocation</w:t>
      </w:r>
    </w:p>
    <w:p w14:paraId="5378CEB9" w14:textId="4A22EF23" w:rsidR="00046350" w:rsidRDefault="009C77C4" w:rsidP="00BF24BD">
      <w:pPr>
        <w:pStyle w:val="ListParagraph"/>
        <w:ind w:firstLine="720"/>
      </w:pPr>
      <w:r>
        <w:t xml:space="preserve">Attention: </w:t>
      </w:r>
      <w:r w:rsidR="00046350">
        <w:t>[Name of Contact Person]</w:t>
      </w:r>
    </w:p>
    <w:p w14:paraId="5C9F82D2" w14:textId="77777777" w:rsidR="00046350" w:rsidRDefault="00046350" w:rsidP="00BF24BD">
      <w:pPr>
        <w:pStyle w:val="ListParagraph"/>
        <w:ind w:firstLine="720"/>
      </w:pPr>
      <w:r>
        <w:t>[Address]</w:t>
      </w:r>
    </w:p>
    <w:p w14:paraId="6B91CD2B" w14:textId="75D37D2D" w:rsidR="00046350" w:rsidRDefault="00046350" w:rsidP="00BF24BD">
      <w:pPr>
        <w:pStyle w:val="ListParagraph"/>
        <w:ind w:firstLine="720"/>
      </w:pPr>
      <w:r>
        <w:t>[City], Missouri, [ZIP Code]</w:t>
      </w:r>
    </w:p>
    <w:p w14:paraId="62FD4980" w14:textId="1B3786CF" w:rsidR="001D070C" w:rsidRDefault="001D070C" w:rsidP="00BF24BD">
      <w:pPr>
        <w:pStyle w:val="ListParagraph"/>
        <w:numPr>
          <w:ilvl w:val="0"/>
          <w:numId w:val="28"/>
        </w:numPr>
      </w:pPr>
      <w:r>
        <w:t xml:space="preserve">Number </w:t>
      </w:r>
      <w:r w:rsidR="008647B4">
        <w:t xml:space="preserve">and format </w:t>
      </w:r>
      <w:r>
        <w:t>of copies</w:t>
      </w:r>
    </w:p>
    <w:p w14:paraId="50CE78CE" w14:textId="56DFE465" w:rsidR="001D070C" w:rsidRDefault="001D070C" w:rsidP="00BF24BD">
      <w:pPr>
        <w:pStyle w:val="ListParagraph"/>
        <w:numPr>
          <w:ilvl w:val="0"/>
          <w:numId w:val="28"/>
        </w:numPr>
      </w:pPr>
      <w:r>
        <w:t>How to label sealed proposal envelopes</w:t>
      </w:r>
    </w:p>
    <w:p w14:paraId="7B424621" w14:textId="39F2F28B" w:rsidR="00B10295" w:rsidRDefault="001D070C" w:rsidP="00B75E78">
      <w:pPr>
        <w:pStyle w:val="Heading1"/>
        <w:numPr>
          <w:ilvl w:val="0"/>
          <w:numId w:val="2"/>
        </w:numPr>
      </w:pPr>
      <w:bookmarkStart w:id="18" w:name="_Toc207960907"/>
      <w:r>
        <w:t>Payment</w:t>
      </w:r>
      <w:bookmarkEnd w:id="18"/>
    </w:p>
    <w:p w14:paraId="2B9B15C1" w14:textId="61FC66EE" w:rsidR="001D070C" w:rsidRDefault="003814B8" w:rsidP="00BF24BD">
      <w:pPr>
        <w:pStyle w:val="ListParagraph"/>
        <w:numPr>
          <w:ilvl w:val="0"/>
          <w:numId w:val="28"/>
        </w:numPr>
      </w:pPr>
      <w:r>
        <w:t>Terms of payment from the City to the Firm</w:t>
      </w:r>
    </w:p>
    <w:p w14:paraId="5FA21946" w14:textId="0E73731C" w:rsidR="003814B8" w:rsidRDefault="00F111F6" w:rsidP="00BF24BD">
      <w:pPr>
        <w:pStyle w:val="ListParagraph"/>
        <w:numPr>
          <w:ilvl w:val="0"/>
          <w:numId w:val="28"/>
        </w:numPr>
      </w:pPr>
      <w:r>
        <w:t>Request a</w:t>
      </w:r>
      <w:r w:rsidR="007E6271">
        <w:t xml:space="preserve"> summarized</w:t>
      </w:r>
      <w:r>
        <w:t xml:space="preserve"> </w:t>
      </w:r>
      <w:r w:rsidR="003814B8">
        <w:t>“Payment Schedule” be provided by the Firm</w:t>
      </w:r>
      <w:r w:rsidR="006D0231">
        <w:t>, including total proposed fee</w:t>
      </w:r>
    </w:p>
    <w:p w14:paraId="77DDDEB2" w14:textId="6E474B31" w:rsidR="007A7202" w:rsidRPr="007A7202" w:rsidRDefault="007A7202" w:rsidP="007A7202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r w:rsidRPr="007A7202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7A720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202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A720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A7202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7A720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202">
        <w:rPr>
          <w:b/>
          <w:bCs/>
          <w:i w:val="0"/>
          <w:iCs w:val="0"/>
          <w:color w:val="auto"/>
          <w:sz w:val="24"/>
          <w:szCs w:val="24"/>
        </w:rPr>
        <w:t>:</w:t>
      </w:r>
      <w:r w:rsidRPr="007A7202">
        <w:rPr>
          <w:i w:val="0"/>
          <w:iCs w:val="0"/>
          <w:color w:val="auto"/>
          <w:sz w:val="24"/>
          <w:szCs w:val="24"/>
        </w:rPr>
        <w:t xml:space="preserve"> Sample Payme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070"/>
        <w:gridCol w:w="2065"/>
      </w:tblGrid>
      <w:tr w:rsidR="007A7202" w14:paraId="3AA88C23" w14:textId="77777777" w:rsidTr="007A7202">
        <w:tc>
          <w:tcPr>
            <w:tcW w:w="5215" w:type="dxa"/>
          </w:tcPr>
          <w:p w14:paraId="5D8476EE" w14:textId="321083ED" w:rsidR="007A7202" w:rsidRPr="007A7202" w:rsidRDefault="007A7202" w:rsidP="007A7202">
            <w:pPr>
              <w:jc w:val="center"/>
              <w:rPr>
                <w:b/>
                <w:bCs/>
              </w:rPr>
            </w:pPr>
            <w:r w:rsidRPr="007A7202">
              <w:rPr>
                <w:b/>
                <w:bCs/>
              </w:rPr>
              <w:t>Task Description</w:t>
            </w:r>
          </w:p>
        </w:tc>
        <w:tc>
          <w:tcPr>
            <w:tcW w:w="2070" w:type="dxa"/>
          </w:tcPr>
          <w:p w14:paraId="3DD37183" w14:textId="4A4CA8A9" w:rsidR="007A7202" w:rsidRPr="007A7202" w:rsidRDefault="007A7202" w:rsidP="007A7202">
            <w:pPr>
              <w:jc w:val="center"/>
              <w:rPr>
                <w:b/>
                <w:bCs/>
              </w:rPr>
            </w:pPr>
            <w:r w:rsidRPr="007A7202">
              <w:rPr>
                <w:b/>
                <w:bCs/>
              </w:rPr>
              <w:t>Budget</w:t>
            </w:r>
          </w:p>
        </w:tc>
        <w:tc>
          <w:tcPr>
            <w:tcW w:w="2065" w:type="dxa"/>
          </w:tcPr>
          <w:p w14:paraId="73B67B63" w14:textId="039181AA" w:rsidR="007A7202" w:rsidRPr="007A7202" w:rsidRDefault="007A7202" w:rsidP="007A7202">
            <w:pPr>
              <w:jc w:val="center"/>
              <w:rPr>
                <w:b/>
                <w:bCs/>
              </w:rPr>
            </w:pPr>
            <w:r w:rsidRPr="007A7202">
              <w:rPr>
                <w:b/>
                <w:bCs/>
              </w:rPr>
              <w:t>Task Duration</w:t>
            </w:r>
          </w:p>
        </w:tc>
      </w:tr>
      <w:tr w:rsidR="007A7202" w14:paraId="7CD150DC" w14:textId="77777777" w:rsidTr="007A7202">
        <w:tc>
          <w:tcPr>
            <w:tcW w:w="5215" w:type="dxa"/>
          </w:tcPr>
          <w:p w14:paraId="6F14E843" w14:textId="007C9F25" w:rsidR="007A7202" w:rsidRDefault="007A7202" w:rsidP="007A7202">
            <w:r>
              <w:lastRenderedPageBreak/>
              <w:t>Task 1 – Project management</w:t>
            </w:r>
          </w:p>
        </w:tc>
        <w:tc>
          <w:tcPr>
            <w:tcW w:w="2070" w:type="dxa"/>
          </w:tcPr>
          <w:p w14:paraId="101F5278" w14:textId="166552A7" w:rsidR="007A7202" w:rsidRDefault="007A7202" w:rsidP="007A7202">
            <w:r>
              <w:t>$</w:t>
            </w:r>
          </w:p>
        </w:tc>
        <w:tc>
          <w:tcPr>
            <w:tcW w:w="2065" w:type="dxa"/>
          </w:tcPr>
          <w:p w14:paraId="1CAB9073" w14:textId="77777777" w:rsidR="007A7202" w:rsidRDefault="007A7202" w:rsidP="007A7202"/>
        </w:tc>
      </w:tr>
      <w:tr w:rsidR="007A7202" w14:paraId="5C28375F" w14:textId="77777777" w:rsidTr="007A7202">
        <w:tc>
          <w:tcPr>
            <w:tcW w:w="5215" w:type="dxa"/>
          </w:tcPr>
          <w:p w14:paraId="0517F3E6" w14:textId="4951E9FE" w:rsidR="007A7202" w:rsidRDefault="007A7202" w:rsidP="007A7202">
            <w:r>
              <w:t>Task 2 – Data Collection</w:t>
            </w:r>
          </w:p>
        </w:tc>
        <w:tc>
          <w:tcPr>
            <w:tcW w:w="2070" w:type="dxa"/>
          </w:tcPr>
          <w:p w14:paraId="02F4684B" w14:textId="48209886" w:rsidR="007A7202" w:rsidRDefault="007A7202" w:rsidP="007A7202">
            <w:r>
              <w:t>$</w:t>
            </w:r>
          </w:p>
        </w:tc>
        <w:tc>
          <w:tcPr>
            <w:tcW w:w="2065" w:type="dxa"/>
          </w:tcPr>
          <w:p w14:paraId="7551BF63" w14:textId="77777777" w:rsidR="007A7202" w:rsidRDefault="007A7202" w:rsidP="007A7202"/>
        </w:tc>
      </w:tr>
      <w:tr w:rsidR="007A7202" w14:paraId="247B4533" w14:textId="77777777" w:rsidTr="007A7202">
        <w:tc>
          <w:tcPr>
            <w:tcW w:w="5215" w:type="dxa"/>
          </w:tcPr>
          <w:p w14:paraId="0DE11267" w14:textId="6DB547E0" w:rsidR="007A7202" w:rsidRDefault="007A7202" w:rsidP="007A7202">
            <w:r>
              <w:t>Task 3 – Recommend Projects</w:t>
            </w:r>
          </w:p>
        </w:tc>
        <w:tc>
          <w:tcPr>
            <w:tcW w:w="2070" w:type="dxa"/>
          </w:tcPr>
          <w:p w14:paraId="0E8BB98F" w14:textId="25882DF0" w:rsidR="007A7202" w:rsidRDefault="007A7202" w:rsidP="007A7202">
            <w:r>
              <w:t>$</w:t>
            </w:r>
          </w:p>
        </w:tc>
        <w:tc>
          <w:tcPr>
            <w:tcW w:w="2065" w:type="dxa"/>
          </w:tcPr>
          <w:p w14:paraId="215A6902" w14:textId="77777777" w:rsidR="007A7202" w:rsidRDefault="007A7202" w:rsidP="007A7202"/>
        </w:tc>
      </w:tr>
      <w:tr w:rsidR="007A7202" w14:paraId="239CD4B7" w14:textId="77777777" w:rsidTr="007A7202">
        <w:tc>
          <w:tcPr>
            <w:tcW w:w="5215" w:type="dxa"/>
          </w:tcPr>
          <w:p w14:paraId="281A7658" w14:textId="423CCF77" w:rsidR="007A7202" w:rsidRDefault="007A7202" w:rsidP="007A7202">
            <w:r>
              <w:t>Task 4 – Opinion of Probable Cost</w:t>
            </w:r>
          </w:p>
        </w:tc>
        <w:tc>
          <w:tcPr>
            <w:tcW w:w="2070" w:type="dxa"/>
          </w:tcPr>
          <w:p w14:paraId="1A3AC605" w14:textId="7457212F" w:rsidR="007A7202" w:rsidRDefault="007A7202" w:rsidP="007A7202">
            <w:r>
              <w:t>$</w:t>
            </w:r>
          </w:p>
        </w:tc>
        <w:tc>
          <w:tcPr>
            <w:tcW w:w="2065" w:type="dxa"/>
          </w:tcPr>
          <w:p w14:paraId="5BCB5C32" w14:textId="77777777" w:rsidR="007A7202" w:rsidRDefault="007A7202" w:rsidP="007A7202"/>
        </w:tc>
      </w:tr>
      <w:tr w:rsidR="007A7202" w14:paraId="24E855CD" w14:textId="77777777" w:rsidTr="007A7202">
        <w:tc>
          <w:tcPr>
            <w:tcW w:w="5215" w:type="dxa"/>
          </w:tcPr>
          <w:p w14:paraId="52992F32" w14:textId="204E67C5" w:rsidR="007A7202" w:rsidRDefault="007A7202" w:rsidP="007A7202">
            <w:r>
              <w:t>Taks 5 – Priority Ranking Recommendations</w:t>
            </w:r>
          </w:p>
        </w:tc>
        <w:tc>
          <w:tcPr>
            <w:tcW w:w="2070" w:type="dxa"/>
          </w:tcPr>
          <w:p w14:paraId="59B46C47" w14:textId="4DA0EF7A" w:rsidR="007A7202" w:rsidRDefault="007A7202" w:rsidP="007A7202">
            <w:r>
              <w:t>$</w:t>
            </w:r>
          </w:p>
        </w:tc>
        <w:tc>
          <w:tcPr>
            <w:tcW w:w="2065" w:type="dxa"/>
          </w:tcPr>
          <w:p w14:paraId="79AAB4D5" w14:textId="77777777" w:rsidR="007A7202" w:rsidRDefault="007A7202" w:rsidP="007A7202"/>
        </w:tc>
      </w:tr>
      <w:tr w:rsidR="007A7202" w14:paraId="387F8E58" w14:textId="77777777" w:rsidTr="007A7202">
        <w:tc>
          <w:tcPr>
            <w:tcW w:w="5215" w:type="dxa"/>
          </w:tcPr>
          <w:p w14:paraId="02F5A2DC" w14:textId="55A7393F" w:rsidR="007A7202" w:rsidRDefault="007A7202" w:rsidP="007A7202">
            <w:r>
              <w:t>Task 6 – Final Stormwater Master Plan</w:t>
            </w:r>
          </w:p>
        </w:tc>
        <w:tc>
          <w:tcPr>
            <w:tcW w:w="2070" w:type="dxa"/>
          </w:tcPr>
          <w:p w14:paraId="247590CA" w14:textId="320FE846" w:rsidR="007A7202" w:rsidRDefault="007A7202" w:rsidP="007A7202">
            <w:r>
              <w:t>$</w:t>
            </w:r>
          </w:p>
        </w:tc>
        <w:tc>
          <w:tcPr>
            <w:tcW w:w="2065" w:type="dxa"/>
          </w:tcPr>
          <w:p w14:paraId="4D405812" w14:textId="77777777" w:rsidR="007A7202" w:rsidRDefault="007A7202" w:rsidP="007A7202"/>
        </w:tc>
      </w:tr>
      <w:tr w:rsidR="007A7202" w14:paraId="0EE4CF24" w14:textId="77777777" w:rsidTr="007A7202">
        <w:tc>
          <w:tcPr>
            <w:tcW w:w="5215" w:type="dxa"/>
          </w:tcPr>
          <w:p w14:paraId="54E24CF7" w14:textId="2BC21A7B" w:rsidR="007A7202" w:rsidRDefault="007A7202" w:rsidP="007A7202">
            <w:pPr>
              <w:jc w:val="right"/>
            </w:pPr>
            <w:r>
              <w:t>Total</w:t>
            </w:r>
          </w:p>
        </w:tc>
        <w:tc>
          <w:tcPr>
            <w:tcW w:w="2070" w:type="dxa"/>
          </w:tcPr>
          <w:p w14:paraId="08AF815E" w14:textId="274E8DD0" w:rsidR="007A7202" w:rsidRDefault="007A7202" w:rsidP="007A7202">
            <w:r>
              <w:t>$</w:t>
            </w:r>
          </w:p>
        </w:tc>
        <w:tc>
          <w:tcPr>
            <w:tcW w:w="2065" w:type="dxa"/>
          </w:tcPr>
          <w:p w14:paraId="50029A43" w14:textId="77777777" w:rsidR="007A7202" w:rsidRDefault="007A7202" w:rsidP="007A7202"/>
        </w:tc>
      </w:tr>
    </w:tbl>
    <w:p w14:paraId="02C98DB0" w14:textId="77777777" w:rsidR="007A7202" w:rsidRPr="001D070C" w:rsidRDefault="007A7202" w:rsidP="007A7202"/>
    <w:p w14:paraId="07F64E73" w14:textId="77777777" w:rsidR="001D070C" w:rsidRDefault="001D070C" w:rsidP="00B75E78">
      <w:pPr>
        <w:pStyle w:val="Heading1"/>
        <w:numPr>
          <w:ilvl w:val="0"/>
          <w:numId w:val="2"/>
        </w:numPr>
      </w:pPr>
      <w:bookmarkStart w:id="19" w:name="_Toc207960908"/>
      <w:r>
        <w:t>Terms and Conditions</w:t>
      </w:r>
      <w:bookmarkEnd w:id="19"/>
    </w:p>
    <w:p w14:paraId="0F2C57B0" w14:textId="0A3A9266" w:rsidR="001D070C" w:rsidRDefault="00F539F9" w:rsidP="00BF24BD">
      <w:pPr>
        <w:pStyle w:val="ListParagraph"/>
        <w:numPr>
          <w:ilvl w:val="0"/>
          <w:numId w:val="28"/>
        </w:numPr>
      </w:pPr>
      <w:r>
        <w:t xml:space="preserve">State the </w:t>
      </w:r>
      <w:r w:rsidR="001D070C">
        <w:t>City’s rights to accept or reject proposals</w:t>
      </w:r>
    </w:p>
    <w:p w14:paraId="59987F42" w14:textId="3F39C776" w:rsidR="00565CF3" w:rsidRDefault="00565CF3" w:rsidP="00565CF3">
      <w:pPr>
        <w:pStyle w:val="ListParagraph"/>
        <w:numPr>
          <w:ilvl w:val="0"/>
          <w:numId w:val="28"/>
        </w:numPr>
      </w:pPr>
      <w:r>
        <w:t>Information &amp; Services to be provided by the City (City Infrastructure Project information, site access, location to host public meetings, etc.)</w:t>
      </w:r>
    </w:p>
    <w:p w14:paraId="0740B833" w14:textId="730DE81D" w:rsidR="00F111F6" w:rsidRDefault="00F111F6" w:rsidP="00BF24BD">
      <w:pPr>
        <w:pStyle w:val="ListParagraph"/>
        <w:numPr>
          <w:ilvl w:val="0"/>
          <w:numId w:val="28"/>
        </w:numPr>
      </w:pPr>
      <w:r>
        <w:t>Legal requirements</w:t>
      </w:r>
    </w:p>
    <w:p w14:paraId="332CC079" w14:textId="48723666" w:rsidR="001D070C" w:rsidRDefault="001D070C" w:rsidP="00BF24BD">
      <w:pPr>
        <w:pStyle w:val="ListParagraph"/>
        <w:numPr>
          <w:ilvl w:val="0"/>
          <w:numId w:val="28"/>
        </w:numPr>
      </w:pPr>
      <w:r>
        <w:t>Insurance</w:t>
      </w:r>
    </w:p>
    <w:p w14:paraId="56E0AB03" w14:textId="59BDE62A" w:rsidR="001D070C" w:rsidRDefault="001D070C" w:rsidP="00BF24BD">
      <w:pPr>
        <w:pStyle w:val="ListParagraph"/>
        <w:numPr>
          <w:ilvl w:val="0"/>
          <w:numId w:val="28"/>
        </w:numPr>
      </w:pPr>
      <w:r>
        <w:t>Public Records statement</w:t>
      </w:r>
    </w:p>
    <w:sectPr w:rsidR="001D070C" w:rsidSect="009F015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Gabrielle Schram" w:date="2025-08-27T11:10:00Z" w:initials="GS">
    <w:p w14:paraId="47B450CB" w14:textId="77777777" w:rsidR="00EF79B9" w:rsidRDefault="003D2BEC" w:rsidP="00EF79B9">
      <w:pPr>
        <w:pStyle w:val="CommentText"/>
      </w:pPr>
      <w:r>
        <w:rPr>
          <w:rStyle w:val="CommentReference"/>
        </w:rPr>
        <w:annotationRef/>
      </w:r>
      <w:r w:rsidR="00EF79B9">
        <w:t>Numbered items are headings that can stay, bullets are suggestions on what to fill 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B45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18F1D7" w16cex:dateUtc="2025-08-27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B450CB" w16cid:durableId="5E18F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84AF" w14:textId="77777777" w:rsidR="00771A27" w:rsidRDefault="00771A27" w:rsidP="00771A27">
      <w:pPr>
        <w:spacing w:after="0" w:line="240" w:lineRule="auto"/>
      </w:pPr>
      <w:r>
        <w:separator/>
      </w:r>
    </w:p>
  </w:endnote>
  <w:endnote w:type="continuationSeparator" w:id="0">
    <w:p w14:paraId="6B7AAB0C" w14:textId="77777777" w:rsidR="00771A27" w:rsidRDefault="00771A27" w:rsidP="0077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686351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0ED7C1" w14:textId="22828FC2" w:rsidR="009F015E" w:rsidRPr="006C31B7" w:rsidRDefault="009F015E">
            <w:pPr>
              <w:pStyle w:val="Footer"/>
              <w:jc w:val="right"/>
              <w:rPr>
                <w:sz w:val="20"/>
                <w:szCs w:val="20"/>
              </w:rPr>
            </w:pPr>
            <w:r w:rsidRPr="006C31B7">
              <w:rPr>
                <w:sz w:val="20"/>
                <w:szCs w:val="20"/>
              </w:rPr>
              <w:t xml:space="preserve">Page </w:t>
            </w:r>
            <w:r w:rsidRPr="006C31B7">
              <w:rPr>
                <w:sz w:val="20"/>
                <w:szCs w:val="20"/>
              </w:rPr>
              <w:fldChar w:fldCharType="begin"/>
            </w:r>
            <w:r w:rsidRPr="006C31B7">
              <w:rPr>
                <w:sz w:val="20"/>
                <w:szCs w:val="20"/>
              </w:rPr>
              <w:instrText xml:space="preserve"> PAGE </w:instrText>
            </w:r>
            <w:r w:rsidRPr="006C31B7">
              <w:rPr>
                <w:sz w:val="20"/>
                <w:szCs w:val="20"/>
              </w:rPr>
              <w:fldChar w:fldCharType="separate"/>
            </w:r>
            <w:r w:rsidRPr="006C31B7">
              <w:rPr>
                <w:noProof/>
                <w:sz w:val="20"/>
                <w:szCs w:val="20"/>
              </w:rPr>
              <w:t>2</w:t>
            </w:r>
            <w:r w:rsidRPr="006C31B7">
              <w:rPr>
                <w:sz w:val="20"/>
                <w:szCs w:val="20"/>
              </w:rPr>
              <w:fldChar w:fldCharType="end"/>
            </w:r>
            <w:r w:rsidRPr="006C31B7">
              <w:rPr>
                <w:sz w:val="20"/>
                <w:szCs w:val="20"/>
              </w:rPr>
              <w:t xml:space="preserve"> of </w:t>
            </w:r>
            <w:r w:rsidRPr="006C31B7">
              <w:rPr>
                <w:sz w:val="20"/>
                <w:szCs w:val="20"/>
              </w:rPr>
              <w:fldChar w:fldCharType="begin"/>
            </w:r>
            <w:r w:rsidRPr="006C31B7">
              <w:rPr>
                <w:sz w:val="20"/>
                <w:szCs w:val="20"/>
              </w:rPr>
              <w:instrText xml:space="preserve"> NUMPAGES  </w:instrText>
            </w:r>
            <w:r w:rsidRPr="006C31B7">
              <w:rPr>
                <w:sz w:val="20"/>
                <w:szCs w:val="20"/>
              </w:rPr>
              <w:fldChar w:fldCharType="separate"/>
            </w:r>
            <w:r w:rsidRPr="006C31B7">
              <w:rPr>
                <w:noProof/>
                <w:sz w:val="20"/>
                <w:szCs w:val="20"/>
              </w:rPr>
              <w:t>2</w:t>
            </w:r>
            <w:r w:rsidRPr="006C31B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D8CE24B" w14:textId="77777777" w:rsidR="00771A27" w:rsidRDefault="00771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78C3" w14:textId="77777777" w:rsidR="00771A27" w:rsidRDefault="00771A27" w:rsidP="00771A27">
      <w:pPr>
        <w:spacing w:after="0" w:line="240" w:lineRule="auto"/>
      </w:pPr>
      <w:r>
        <w:separator/>
      </w:r>
    </w:p>
  </w:footnote>
  <w:footnote w:type="continuationSeparator" w:id="0">
    <w:p w14:paraId="26847DD5" w14:textId="77777777" w:rsidR="00771A27" w:rsidRDefault="00771A27" w:rsidP="0077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83C3" w14:textId="75863AED" w:rsidR="009F015E" w:rsidRPr="006C31B7" w:rsidRDefault="006C31B7">
    <w:pPr>
      <w:pStyle w:val="Header"/>
      <w:rPr>
        <w:sz w:val="20"/>
        <w:szCs w:val="20"/>
      </w:rPr>
    </w:pPr>
    <w:r w:rsidRPr="006C31B7">
      <w:rPr>
        <w:sz w:val="20"/>
        <w:szCs w:val="20"/>
      </w:rPr>
      <w:t>Request for Proposals</w:t>
    </w:r>
    <w:r w:rsidRPr="006C31B7">
      <w:rPr>
        <w:sz w:val="20"/>
        <w:szCs w:val="20"/>
      </w:rPr>
      <w:tab/>
    </w:r>
    <w:r w:rsidRPr="006C31B7">
      <w:rPr>
        <w:sz w:val="20"/>
        <w:szCs w:val="20"/>
      </w:rPr>
      <w:tab/>
    </w:r>
    <w:r w:rsidR="009F015E" w:rsidRPr="006C31B7">
      <w:rPr>
        <w:sz w:val="20"/>
        <w:szCs w:val="20"/>
      </w:rPr>
      <w:t>City of [Insert]</w:t>
    </w:r>
  </w:p>
  <w:p w14:paraId="5D2A058A" w14:textId="30235899" w:rsidR="006C31B7" w:rsidRPr="006C31B7" w:rsidRDefault="006C31B7">
    <w:pPr>
      <w:pStyle w:val="Header"/>
      <w:rPr>
        <w:sz w:val="20"/>
        <w:szCs w:val="20"/>
      </w:rPr>
    </w:pPr>
    <w:r w:rsidRPr="006C31B7">
      <w:rPr>
        <w:sz w:val="20"/>
        <w:szCs w:val="20"/>
      </w:rPr>
      <w:t>Stormwater Master Plan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E23"/>
    <w:multiLevelType w:val="hybridMultilevel"/>
    <w:tmpl w:val="46326D22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54DF"/>
    <w:multiLevelType w:val="hybridMultilevel"/>
    <w:tmpl w:val="4DE24758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287C"/>
    <w:multiLevelType w:val="hybridMultilevel"/>
    <w:tmpl w:val="BEF43014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5ADB"/>
    <w:multiLevelType w:val="hybridMultilevel"/>
    <w:tmpl w:val="BDEC793A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6FDC"/>
    <w:multiLevelType w:val="multilevel"/>
    <w:tmpl w:val="E49CC86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8" w:hanging="648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9EA76EB"/>
    <w:multiLevelType w:val="hybridMultilevel"/>
    <w:tmpl w:val="5D34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7E1C"/>
    <w:multiLevelType w:val="hybridMultilevel"/>
    <w:tmpl w:val="EE74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5B58"/>
    <w:multiLevelType w:val="hybridMultilevel"/>
    <w:tmpl w:val="1F683052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6640"/>
    <w:multiLevelType w:val="multilevel"/>
    <w:tmpl w:val="E452A0F4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4D7D4B"/>
    <w:multiLevelType w:val="hybridMultilevel"/>
    <w:tmpl w:val="FDE4E024"/>
    <w:lvl w:ilvl="0" w:tplc="2D4AF6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0CD0"/>
    <w:multiLevelType w:val="hybridMultilevel"/>
    <w:tmpl w:val="D48212AC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B411F"/>
    <w:multiLevelType w:val="hybridMultilevel"/>
    <w:tmpl w:val="EFA2ACC4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07653"/>
    <w:multiLevelType w:val="hybridMultilevel"/>
    <w:tmpl w:val="BD60899C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7964"/>
    <w:multiLevelType w:val="hybridMultilevel"/>
    <w:tmpl w:val="87AE811A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E4D24"/>
    <w:multiLevelType w:val="hybridMultilevel"/>
    <w:tmpl w:val="442E26B6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75B4"/>
    <w:multiLevelType w:val="hybridMultilevel"/>
    <w:tmpl w:val="9D8A4562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34D25"/>
    <w:multiLevelType w:val="hybridMultilevel"/>
    <w:tmpl w:val="0B3E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61E41"/>
    <w:multiLevelType w:val="multilevel"/>
    <w:tmpl w:val="AEC0A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30044F35"/>
    <w:multiLevelType w:val="hybridMultilevel"/>
    <w:tmpl w:val="62F0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F44D9"/>
    <w:multiLevelType w:val="hybridMultilevel"/>
    <w:tmpl w:val="37BC8254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60223"/>
    <w:multiLevelType w:val="multilevel"/>
    <w:tmpl w:val="67BAE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57620A04"/>
    <w:multiLevelType w:val="hybridMultilevel"/>
    <w:tmpl w:val="F04C5E0E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D511A"/>
    <w:multiLevelType w:val="hybridMultilevel"/>
    <w:tmpl w:val="149E49F4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F2749"/>
    <w:multiLevelType w:val="hybridMultilevel"/>
    <w:tmpl w:val="CC2A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D7BE6"/>
    <w:multiLevelType w:val="hybridMultilevel"/>
    <w:tmpl w:val="2FB6DAC6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F33B5"/>
    <w:multiLevelType w:val="multilevel"/>
    <w:tmpl w:val="C0F6125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737F272C"/>
    <w:multiLevelType w:val="hybridMultilevel"/>
    <w:tmpl w:val="68C6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261EC"/>
    <w:multiLevelType w:val="hybridMultilevel"/>
    <w:tmpl w:val="DB40B9B0"/>
    <w:lvl w:ilvl="0" w:tplc="ABA687D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C18A4"/>
    <w:multiLevelType w:val="hybridMultilevel"/>
    <w:tmpl w:val="E040832E"/>
    <w:lvl w:ilvl="0" w:tplc="668C9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6986253">
    <w:abstractNumId w:val="26"/>
  </w:num>
  <w:num w:numId="2" w16cid:durableId="890773918">
    <w:abstractNumId w:val="4"/>
  </w:num>
  <w:num w:numId="3" w16cid:durableId="529611703">
    <w:abstractNumId w:val="9"/>
  </w:num>
  <w:num w:numId="4" w16cid:durableId="1972128589">
    <w:abstractNumId w:val="6"/>
  </w:num>
  <w:num w:numId="5" w16cid:durableId="614799288">
    <w:abstractNumId w:val="16"/>
  </w:num>
  <w:num w:numId="6" w16cid:durableId="1899320061">
    <w:abstractNumId w:val="5"/>
  </w:num>
  <w:num w:numId="7" w16cid:durableId="620386021">
    <w:abstractNumId w:val="23"/>
  </w:num>
  <w:num w:numId="8" w16cid:durableId="482355854">
    <w:abstractNumId w:val="25"/>
  </w:num>
  <w:num w:numId="9" w16cid:durableId="286930052">
    <w:abstractNumId w:val="8"/>
  </w:num>
  <w:num w:numId="10" w16cid:durableId="2084645038">
    <w:abstractNumId w:val="20"/>
  </w:num>
  <w:num w:numId="11" w16cid:durableId="1727993729">
    <w:abstractNumId w:val="17"/>
  </w:num>
  <w:num w:numId="12" w16cid:durableId="251470400">
    <w:abstractNumId w:val="19"/>
  </w:num>
  <w:num w:numId="13" w16cid:durableId="470169073">
    <w:abstractNumId w:val="11"/>
  </w:num>
  <w:num w:numId="14" w16cid:durableId="1688677765">
    <w:abstractNumId w:val="2"/>
  </w:num>
  <w:num w:numId="15" w16cid:durableId="1488782968">
    <w:abstractNumId w:val="21"/>
  </w:num>
  <w:num w:numId="16" w16cid:durableId="1779375665">
    <w:abstractNumId w:val="0"/>
  </w:num>
  <w:num w:numId="17" w16cid:durableId="410932149">
    <w:abstractNumId w:val="7"/>
  </w:num>
  <w:num w:numId="18" w16cid:durableId="356200277">
    <w:abstractNumId w:val="1"/>
  </w:num>
  <w:num w:numId="19" w16cid:durableId="2137091995">
    <w:abstractNumId w:val="24"/>
  </w:num>
  <w:num w:numId="20" w16cid:durableId="1072973005">
    <w:abstractNumId w:val="12"/>
  </w:num>
  <w:num w:numId="21" w16cid:durableId="1523280746">
    <w:abstractNumId w:val="3"/>
  </w:num>
  <w:num w:numId="22" w16cid:durableId="2072651091">
    <w:abstractNumId w:val="10"/>
  </w:num>
  <w:num w:numId="23" w16cid:durableId="1591696942">
    <w:abstractNumId w:val="22"/>
  </w:num>
  <w:num w:numId="24" w16cid:durableId="979459321">
    <w:abstractNumId w:val="27"/>
  </w:num>
  <w:num w:numId="25" w16cid:durableId="1174109967">
    <w:abstractNumId w:val="15"/>
  </w:num>
  <w:num w:numId="26" w16cid:durableId="1649284738">
    <w:abstractNumId w:val="13"/>
  </w:num>
  <w:num w:numId="27" w16cid:durableId="1342463343">
    <w:abstractNumId w:val="14"/>
  </w:num>
  <w:num w:numId="28" w16cid:durableId="204217279">
    <w:abstractNumId w:val="18"/>
  </w:num>
  <w:num w:numId="29" w16cid:durableId="118594213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e Schram">
    <w15:presenceInfo w15:providerId="AD" w15:userId="S::gschram@stlmsd.com::3c5b1bf4-6d52-4516-9a6e-d2a659b5b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F8"/>
    <w:rsid w:val="0000616E"/>
    <w:rsid w:val="00006182"/>
    <w:rsid w:val="00046350"/>
    <w:rsid w:val="00065154"/>
    <w:rsid w:val="00071543"/>
    <w:rsid w:val="000857FA"/>
    <w:rsid w:val="000965A2"/>
    <w:rsid w:val="000E7E78"/>
    <w:rsid w:val="00164A69"/>
    <w:rsid w:val="00192CEA"/>
    <w:rsid w:val="001D070C"/>
    <w:rsid w:val="001E2D4A"/>
    <w:rsid w:val="00214C52"/>
    <w:rsid w:val="00243F21"/>
    <w:rsid w:val="002441DA"/>
    <w:rsid w:val="00271083"/>
    <w:rsid w:val="002741EA"/>
    <w:rsid w:val="00286B60"/>
    <w:rsid w:val="002D55D0"/>
    <w:rsid w:val="0037321D"/>
    <w:rsid w:val="003814B8"/>
    <w:rsid w:val="00390430"/>
    <w:rsid w:val="003952C5"/>
    <w:rsid w:val="003D2BEC"/>
    <w:rsid w:val="003F22F3"/>
    <w:rsid w:val="00425B11"/>
    <w:rsid w:val="00444DE8"/>
    <w:rsid w:val="00462EA6"/>
    <w:rsid w:val="00466DEB"/>
    <w:rsid w:val="0049656B"/>
    <w:rsid w:val="004A342E"/>
    <w:rsid w:val="004D04A7"/>
    <w:rsid w:val="004E5C53"/>
    <w:rsid w:val="005045C8"/>
    <w:rsid w:val="00512FEB"/>
    <w:rsid w:val="00565CF3"/>
    <w:rsid w:val="00571D98"/>
    <w:rsid w:val="00580904"/>
    <w:rsid w:val="005C657B"/>
    <w:rsid w:val="005F2A33"/>
    <w:rsid w:val="00621CC0"/>
    <w:rsid w:val="00653A09"/>
    <w:rsid w:val="006555EB"/>
    <w:rsid w:val="00657380"/>
    <w:rsid w:val="006821D6"/>
    <w:rsid w:val="006A0DBC"/>
    <w:rsid w:val="006B6F00"/>
    <w:rsid w:val="006C03BF"/>
    <w:rsid w:val="006C31B7"/>
    <w:rsid w:val="006D0231"/>
    <w:rsid w:val="006E2FC9"/>
    <w:rsid w:val="006F1742"/>
    <w:rsid w:val="00707515"/>
    <w:rsid w:val="00771A27"/>
    <w:rsid w:val="00783B75"/>
    <w:rsid w:val="007A7202"/>
    <w:rsid w:val="007B3DC7"/>
    <w:rsid w:val="007B61D6"/>
    <w:rsid w:val="007B7816"/>
    <w:rsid w:val="007C3935"/>
    <w:rsid w:val="007C5A96"/>
    <w:rsid w:val="007E6271"/>
    <w:rsid w:val="008131B2"/>
    <w:rsid w:val="00817E9A"/>
    <w:rsid w:val="00845FBE"/>
    <w:rsid w:val="008647B4"/>
    <w:rsid w:val="00866044"/>
    <w:rsid w:val="008C12AB"/>
    <w:rsid w:val="008E3B7C"/>
    <w:rsid w:val="008F0DE3"/>
    <w:rsid w:val="00936512"/>
    <w:rsid w:val="0094483F"/>
    <w:rsid w:val="00971CF8"/>
    <w:rsid w:val="00984C8A"/>
    <w:rsid w:val="00994BE0"/>
    <w:rsid w:val="00997C8E"/>
    <w:rsid w:val="009B337A"/>
    <w:rsid w:val="009C774A"/>
    <w:rsid w:val="009C77C4"/>
    <w:rsid w:val="009D00C1"/>
    <w:rsid w:val="009E5EC9"/>
    <w:rsid w:val="009F015E"/>
    <w:rsid w:val="009F0664"/>
    <w:rsid w:val="009F5BE9"/>
    <w:rsid w:val="00A30BBE"/>
    <w:rsid w:val="00A33792"/>
    <w:rsid w:val="00A40D8C"/>
    <w:rsid w:val="00A625E4"/>
    <w:rsid w:val="00A714E8"/>
    <w:rsid w:val="00A74BBB"/>
    <w:rsid w:val="00A91AB1"/>
    <w:rsid w:val="00AB2789"/>
    <w:rsid w:val="00AB5D14"/>
    <w:rsid w:val="00AC3305"/>
    <w:rsid w:val="00AE4DBB"/>
    <w:rsid w:val="00AF4853"/>
    <w:rsid w:val="00B10295"/>
    <w:rsid w:val="00B46102"/>
    <w:rsid w:val="00B61109"/>
    <w:rsid w:val="00B67778"/>
    <w:rsid w:val="00B75E78"/>
    <w:rsid w:val="00B872D1"/>
    <w:rsid w:val="00BB667D"/>
    <w:rsid w:val="00BE2890"/>
    <w:rsid w:val="00BF24BD"/>
    <w:rsid w:val="00C35946"/>
    <w:rsid w:val="00C522B1"/>
    <w:rsid w:val="00C703C5"/>
    <w:rsid w:val="00C903F0"/>
    <w:rsid w:val="00CD7D16"/>
    <w:rsid w:val="00CF4328"/>
    <w:rsid w:val="00D25A8C"/>
    <w:rsid w:val="00D25FB4"/>
    <w:rsid w:val="00DA2D3D"/>
    <w:rsid w:val="00DA6A9A"/>
    <w:rsid w:val="00E03033"/>
    <w:rsid w:val="00E10037"/>
    <w:rsid w:val="00E1575E"/>
    <w:rsid w:val="00E930E7"/>
    <w:rsid w:val="00EA7B07"/>
    <w:rsid w:val="00EC1128"/>
    <w:rsid w:val="00EC28C0"/>
    <w:rsid w:val="00EF4E16"/>
    <w:rsid w:val="00EF79B9"/>
    <w:rsid w:val="00F111F6"/>
    <w:rsid w:val="00F26D5B"/>
    <w:rsid w:val="00F539F9"/>
    <w:rsid w:val="00FA4ACC"/>
    <w:rsid w:val="00FB11A7"/>
    <w:rsid w:val="00FB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7FF8"/>
  <w15:chartTrackingRefBased/>
  <w15:docId w15:val="{822B74EB-5334-4C16-8ECF-54CA2069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56082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F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56082" w:themeColor="accen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D3D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C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F00"/>
    <w:rPr>
      <w:rFonts w:asciiTheme="majorHAnsi" w:eastAsiaTheme="majorEastAsia" w:hAnsiTheme="majorHAnsi" w:cstheme="majorBidi"/>
      <w:color w:val="156082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6F00"/>
    <w:rPr>
      <w:rFonts w:asciiTheme="majorHAnsi" w:eastAsiaTheme="majorEastAsia" w:hAnsiTheme="majorHAnsi" w:cstheme="majorBidi"/>
      <w:color w:val="156082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2D3D"/>
    <w:rPr>
      <w:rFonts w:eastAsiaTheme="majorEastAsia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C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CF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6F0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1A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1A2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27"/>
  </w:style>
  <w:style w:type="paragraph" w:styleId="Footer">
    <w:name w:val="footer"/>
    <w:basedOn w:val="Normal"/>
    <w:link w:val="FooterChar"/>
    <w:uiPriority w:val="99"/>
    <w:unhideWhenUsed/>
    <w:rsid w:val="0077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27"/>
  </w:style>
  <w:style w:type="table" w:styleId="TableGrid">
    <w:name w:val="Table Grid"/>
    <w:basedOn w:val="TableNormal"/>
    <w:uiPriority w:val="39"/>
    <w:rsid w:val="00A9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651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5154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B67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77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53A0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2652-160C-4961-ABC4-F1462E16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3</Words>
  <Characters>611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Schram</dc:creator>
  <cp:keywords/>
  <dc:description/>
  <cp:lastModifiedBy>Madeline Crawford</cp:lastModifiedBy>
  <cp:revision>2</cp:revision>
  <dcterms:created xsi:type="dcterms:W3CDTF">2025-11-12T15:13:00Z</dcterms:created>
  <dcterms:modified xsi:type="dcterms:W3CDTF">2025-11-12T15:13:00Z</dcterms:modified>
</cp:coreProperties>
</file>